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497"/>
        <w:gridCol w:w="274"/>
        <w:gridCol w:w="5130"/>
      </w:tblGrid>
      <w:tr w:rsidR="00BD2F7B" w14:paraId="57289F43" w14:textId="77777777" w:rsidTr="00AD5EAD">
        <w:trPr>
          <w:trHeight w:val="794"/>
        </w:trPr>
        <w:tc>
          <w:tcPr>
            <w:tcW w:w="10526" w:type="dxa"/>
            <w:gridSpan w:val="4"/>
            <w:shd w:val="clear" w:color="auto" w:fill="auto"/>
            <w:vAlign w:val="center"/>
          </w:tcPr>
          <w:sdt>
            <w:sdtPr>
              <w:rPr>
                <w:b/>
                <w:sz w:val="36"/>
              </w:rPr>
              <w:alias w:val=""/>
              <w:tag w:val=""/>
              <w:id w:val="-1127001644"/>
              <w15:repeatingSection/>
            </w:sdtPr>
            <w:sdtEndPr/>
            <w:sdtContent>
              <w:sdt>
                <w:sdtPr>
                  <w:rPr>
                    <w:b/>
                    <w:sz w:val="36"/>
                  </w:rPr>
                  <w:id w:val="262348739"/>
                  <w:placeholder>
                    <w:docPart w:val="DefaultPlaceholder_-1854013435"/>
                  </w:placeholder>
                  <w15:repeatingSectionItem/>
                </w:sdtPr>
                <w:sdtEndPr/>
                <w:sdtContent>
                  <w:p w14:paraId="630BCF9D" w14:textId="77777777" w:rsidR="00BD2F7B" w:rsidRPr="00084BC1" w:rsidRDefault="00BD2F7B" w:rsidP="00DC7383">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text/>
                      </w:sdtPr>
                      <w:sdtEndPr/>
                      <w:sdtContent>
                        <w:r>
                          <w:rPr>
                            <w:b/>
                            <w:sz w:val="36"/>
                          </w:rPr>
                          <w:t>Stella Maris College (Meerssen)</w:t>
                        </w:r>
                      </w:sdtContent>
                    </w:sdt>
                  </w:p>
                </w:sdtContent>
              </w:sdt>
            </w:sdtContent>
          </w:sdt>
        </w:tc>
      </w:tr>
      <w:tr w:rsidR="00BD2F7B" w14:paraId="487591B8" w14:textId="77777777" w:rsidTr="00AD5EAD">
        <w:trPr>
          <w:trHeight w:val="2093"/>
        </w:trPr>
        <w:tc>
          <w:tcPr>
            <w:tcW w:w="2625" w:type="dxa"/>
            <w:shd w:val="clear" w:color="auto" w:fill="EBEBEB" w:themeFill="background1" w:themeFillTint="33"/>
            <w:vAlign w:val="center"/>
          </w:tcPr>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3DF81749" w:rsidR="00BD2F7B" w:rsidRDefault="00BD2F7B" w:rsidP="00BD2F7B">
            <w:r w:rsidRPr="00084BC1">
              <w:rPr>
                <w:b/>
                <w:color w:val="1182D9" w:themeColor="accent1"/>
                <w:sz w:val="36"/>
              </w:rPr>
              <w:t>20</w:t>
            </w:r>
            <w:r w:rsidR="00161C95">
              <w:rPr>
                <w:b/>
                <w:color w:val="1182D9" w:themeColor="accent1"/>
                <w:sz w:val="36"/>
              </w:rPr>
              <w:t>20</w:t>
            </w:r>
            <w:r w:rsidRPr="00084BC1">
              <w:rPr>
                <w:b/>
                <w:color w:val="1182D9" w:themeColor="accent1"/>
                <w:sz w:val="36"/>
              </w:rPr>
              <w:t>-20</w:t>
            </w:r>
            <w:r w:rsidR="00560CE0">
              <w:rPr>
                <w:b/>
                <w:color w:val="1182D9" w:themeColor="accent1"/>
                <w:sz w:val="36"/>
              </w:rPr>
              <w:t>2</w:t>
            </w:r>
            <w:r w:rsidR="00161C95">
              <w:rPr>
                <w:b/>
                <w:color w:val="1182D9" w:themeColor="accent1"/>
                <w:sz w:val="36"/>
              </w:rPr>
              <w:t>1</w:t>
            </w:r>
          </w:p>
        </w:tc>
        <w:tc>
          <w:tcPr>
            <w:tcW w:w="7900" w:type="dxa"/>
            <w:gridSpan w:val="3"/>
            <w:shd w:val="clear" w:color="auto" w:fill="EBEBEB" w:themeFill="background1" w:themeFillTint="33"/>
          </w:tcPr>
          <w:p w14:paraId="0EA190C0" w14:textId="0EE96FA0" w:rsidR="00BD2F7B" w:rsidRPr="007504C6" w:rsidRDefault="00BD2F7B" w:rsidP="00DC7383">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14:paraId="57EA0959" w14:textId="70988A56" w:rsidR="00BD2F7B" w:rsidRDefault="00BD2F7B" w:rsidP="00DC7383">
            <w:pPr>
              <w:spacing w:before="120" w:after="120"/>
            </w:pPr>
            <w:r w:rsidRPr="007504C6">
              <w:t xml:space="preserve">Of een school voor een kind de juiste plek is zal altijd uit een individueel gesprek over de behoefte van het kind blijken. Dit overzicht </w:t>
            </w:r>
            <w:r w:rsidR="00D377A9">
              <w:t xml:space="preserve">is </w:t>
            </w:r>
            <w:r w:rsidR="008E4A9E">
              <w:t>een samenvatting van het schoolondersteuningsp</w:t>
            </w:r>
            <w:r w:rsidR="00D377A9">
              <w:t xml:space="preserve">rofiel (SOP) en </w:t>
            </w:r>
            <w:r w:rsidRPr="007504C6">
              <w:t>biedt een eerste richting</w:t>
            </w:r>
            <w:r>
              <w:t>.</w:t>
            </w:r>
          </w:p>
        </w:tc>
      </w:tr>
      <w:tr w:rsidR="00BD2F7B" w14:paraId="582EA0C3" w14:textId="77777777" w:rsidTr="00AD5EAD">
        <w:trPr>
          <w:trHeight w:val="420"/>
        </w:trPr>
        <w:tc>
          <w:tcPr>
            <w:tcW w:w="10526" w:type="dxa"/>
            <w:gridSpan w:val="4"/>
            <w:shd w:val="clear" w:color="auto" w:fill="auto"/>
            <w:vAlign w:val="center"/>
          </w:tcPr>
          <w:p w14:paraId="61641962" w14:textId="77777777" w:rsidR="00BD2F7B" w:rsidRPr="006D141F" w:rsidRDefault="00BD2F7B" w:rsidP="00DC7383">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AD5EAD">
        <w:trPr>
          <w:trHeight w:val="467"/>
        </w:trPr>
        <w:tc>
          <w:tcPr>
            <w:tcW w:w="5122"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28"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AD5EAD">
        <w:trPr>
          <w:trHeight w:hRule="exact" w:val="1690"/>
        </w:trPr>
        <w:tc>
          <w:tcPr>
            <w:tcW w:w="5122" w:type="dxa"/>
            <w:gridSpan w:val="2"/>
            <w:shd w:val="clear" w:color="auto" w:fill="EBEBEB" w:themeFill="background1" w:themeFillTint="33"/>
          </w:tcPr>
          <w:sdt>
            <w:sdtPr>
              <w:alias w:val=""/>
              <w:tag w:val=""/>
              <w:id w:val="-1128401426"/>
              <w:placeholder>
                <w:docPart w:val="DefaultPlaceholder_-1854013440"/>
              </w:placeholder>
              <w15:color w:val="4040FF"/>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repeatingSection/>
                </w:sdtPr>
                <w:sdtEndPr/>
                <w:sdtContent>
                  <w:sdt>
                    <w:sdtPr>
                      <w:id w:val="-1983384849"/>
                      <w:placeholder>
                        <w:docPart w:val="0A12CA54BAFB479C8FED5A08BC582248"/>
                      </w:placeholder>
                      <w15:repeatingSectionItem/>
                    </w:sdtPr>
                    <w:sdtEndPr/>
                    <w:sdtContent>
                      <w:p w14:paraId="610DFC4A" w14:textId="77777777" w:rsidR="00BD2F7B" w:rsidRDefault="001D244A" w:rsidP="00BD2F7B">
                        <w:pPr>
                          <w:pStyle w:val="Lijstalinea"/>
                          <w:numPr>
                            <w:ilvl w:val="0"/>
                            <w:numId w:val="6"/>
                          </w:numPr>
                        </w:pPr>
                        <w:sdt>
                          <w:sdtPr>
                            <w:tag w:val=""/>
                            <w:id w:val="-468746156"/>
                            <w:placeholder>
                              <w:docPart w:val="F73BAC5D3F2C4E12A873537C00F992E3"/>
                            </w:placeholder>
                            <w:text/>
                          </w:sdtPr>
                          <w:sdtEndPr/>
                          <w:sdtContent>
                            <w:r w:rsidR="006A5791">
                              <w:t>Leraar / mentor</w:t>
                            </w:r>
                          </w:sdtContent>
                        </w:sdt>
                        <w:r w:rsidR="00BD2F7B">
                          <w:t xml:space="preserve"> </w:t>
                        </w:r>
                      </w:p>
                    </w:sdtContent>
                  </w:sdt>
                  <w:sdt>
                    <w:sdtPr>
                      <w:id w:val="1522586669"/>
                      <w:placeholder>
                        <w:docPart w:val="0A12CA54BAFB479C8FED5A08BC582248"/>
                      </w:placeholder>
                      <w15:repeatingSectionItem/>
                    </w:sdtPr>
                    <w:sdtEndPr/>
                    <w:sdtContent>
                      <w:p w14:paraId="79A3315C" w14:textId="77777777" w:rsidR="00BD2F7B" w:rsidRDefault="001D244A" w:rsidP="00BD2F7B">
                        <w:pPr>
                          <w:pStyle w:val="Lijstalinea"/>
                          <w:numPr>
                            <w:ilvl w:val="0"/>
                            <w:numId w:val="6"/>
                          </w:numPr>
                        </w:pPr>
                        <w:sdt>
                          <w:sdtPr>
                            <w:tag w:val=""/>
                            <w:id w:val="-1870983673"/>
                            <w:placeholder>
                              <w:docPart w:val="F73BAC5D3F2C4E12A873537C00F992E3"/>
                            </w:placeholder>
                            <w:text/>
                          </w:sdtPr>
                          <w:sdtEndPr/>
                          <w:sdtContent>
                            <w:r w:rsidR="006A5791">
                              <w:t>Leerlingbegeleider</w:t>
                            </w:r>
                          </w:sdtContent>
                        </w:sdt>
                        <w:r w:rsidR="00BD2F7B">
                          <w:t xml:space="preserve"> </w:t>
                        </w:r>
                      </w:p>
                    </w:sdtContent>
                  </w:sdt>
                </w:sdtContent>
              </w:sdt>
              <w:p w14:paraId="7094954C" w14:textId="77777777" w:rsidR="00BD2F7B" w:rsidRPr="00A25EB5" w:rsidRDefault="001D244A"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28" w:type="dxa"/>
            <w:vMerge w:val="restart"/>
            <w:shd w:val="clear" w:color="auto" w:fill="EBEBEB" w:themeFill="background1" w:themeFillTint="33"/>
          </w:tcPr>
          <w:p w14:paraId="3CCBB576" w14:textId="3BB20F5F" w:rsidR="0061654B" w:rsidRPr="0061654B" w:rsidRDefault="00FF5995" w:rsidP="0061654B">
            <w:pPr>
              <w:rPr>
                <w:rFonts w:cstheme="minorHAnsi"/>
                <w:b/>
                <w:szCs w:val="18"/>
              </w:rPr>
            </w:pPr>
            <w:r>
              <w:rPr>
                <w:rFonts w:cstheme="minorHAnsi"/>
                <w:b/>
                <w:szCs w:val="18"/>
              </w:rPr>
              <w:br/>
            </w:r>
            <w:r w:rsidR="0061654B"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b/>
                <w:sz w:val="18"/>
                <w:szCs w:val="20"/>
              </w:rPr>
              <w:alias w:val=""/>
              <w:tag w:val=""/>
              <w:id w:val="-460961950"/>
              <w15:repeatingSection/>
            </w:sdtPr>
            <w:sdtEndPr>
              <w:rPr>
                <w:b w:val="0"/>
                <w:sz w:val="20"/>
                <w:szCs w:val="22"/>
              </w:rPr>
            </w:sdtEndPr>
            <w:sdtContent>
              <w:sdt>
                <w:sdtPr>
                  <w:rPr>
                    <w:b/>
                  </w:rPr>
                  <w:id w:val="-580444848"/>
                  <w:placeholder>
                    <w:docPart w:val="19DA8F6F7A3D46F7AC6D8382571A3DF3"/>
                  </w:placeholder>
                  <w15:repeatingSectionItem/>
                </w:sdtPr>
                <w:sdtEndPr>
                  <w:rPr>
                    <w:b w:val="0"/>
                  </w:rPr>
                </w:sdtEndPr>
                <w:sdtContent>
                  <w:sdt>
                    <w:sdtPr>
                      <w:rPr>
                        <w:lang w:val="en-GB"/>
                      </w:rPr>
                      <w:alias w:val=""/>
                      <w:tag w:val=""/>
                      <w:id w:val="-780262322"/>
                      <w15:repeatingSection/>
                    </w:sdtPr>
                    <w:sdtEndPr>
                      <w:rPr>
                        <w:lang w:val="nl-NL"/>
                      </w:rPr>
                    </w:sdtEndPr>
                    <w:sdtContent>
                      <w:sdt>
                        <w:sdtPr>
                          <w:rPr>
                            <w:lang w:val="en-GB"/>
                          </w:rPr>
                          <w:id w:val="471254334"/>
                          <w:placeholder>
                            <w:docPart w:val="19DA8F6F7A3D46F7AC6D8382571A3DF3"/>
                          </w:placeholder>
                          <w15:repeatingSectionItem/>
                        </w:sdtPr>
                        <w:sdtEndPr>
                          <w:rPr>
                            <w:lang w:val="nl-NL"/>
                          </w:rPr>
                        </w:sdtEndPr>
                        <w:sdtContent>
                          <w:p w14:paraId="479E67B6" w14:textId="7E06604F" w:rsidR="0061654B" w:rsidRPr="0061654B" w:rsidRDefault="001D244A" w:rsidP="0061654B">
                            <w:pPr>
                              <w:pStyle w:val="Lijstalinea"/>
                              <w:numPr>
                                <w:ilvl w:val="0"/>
                                <w:numId w:val="2"/>
                              </w:numPr>
                              <w:rPr>
                                <w:rFonts w:cstheme="minorHAnsi"/>
                                <w:szCs w:val="18"/>
                                <w:lang w:val="en-GB"/>
                              </w:rPr>
                            </w:pPr>
                            <w:sdt>
                              <w:sdtPr>
                                <w:alias w:val=""/>
                                <w:tag w:val=""/>
                                <w:id w:val="913897658"/>
                                <w:placeholder>
                                  <w:docPart w:val="4BB35C83E4A94EC791F02675AE3E048F"/>
                                </w:placeholder>
                                <w:text/>
                              </w:sdtPr>
                              <w:sdtEndPr/>
                              <w:sdtContent>
                                <w:r w:rsidR="00781873">
                                  <w:t>Structuurgroep leerjaar 1</w:t>
                                </w:r>
                              </w:sdtContent>
                            </w:sdt>
                          </w:p>
                        </w:sdtContent>
                      </w:sdt>
                    </w:sdtContent>
                  </w:sdt>
                </w:sdtContent>
              </w:sdt>
            </w:sdtContent>
          </w:sdt>
          <w:sdt>
            <w:sdtPr>
              <w:rPr>
                <w:rFonts w:cstheme="minorHAnsi"/>
                <w:szCs w:val="18"/>
              </w:rPr>
              <w:alias w:val=""/>
              <w:tag w:val=""/>
              <w:id w:val="1919361996"/>
              <w:placeholder>
                <w:docPart w:val="75631E0AAFD3468D8D7BAF1789C74C7B"/>
              </w:placeholder>
            </w:sdtPr>
            <w:sdtContent>
              <w:sdt>
                <w:sdtPr>
                  <w:rPr>
                    <w:rFonts w:cstheme="minorHAnsi"/>
                    <w:szCs w:val="18"/>
                  </w:rPr>
                  <w:alias w:val=""/>
                  <w:tag w:val=""/>
                  <w:id w:val="-1564556774"/>
                  <w15:repeatingSection/>
                </w:sdtPr>
                <w:sdtContent>
                  <w:sdt>
                    <w:sdtPr>
                      <w:rPr>
                        <w:rFonts w:cstheme="minorHAnsi"/>
                        <w:szCs w:val="18"/>
                      </w:rPr>
                      <w:id w:val="-1297669589"/>
                      <w:placeholder>
                        <w:docPart w:val="A194A1CB556F4DD59549B0369FC8942B"/>
                      </w:placeholder>
                      <w15:repeatingSectionItem/>
                    </w:sdtPr>
                    <w:sdtEndPr/>
                    <w:sdtContent>
                      <w:p w14:paraId="22FD942D" w14:textId="663BEBDE" w:rsidR="0061654B" w:rsidRPr="0061654B" w:rsidRDefault="001D244A" w:rsidP="0061654B">
                        <w:pPr>
                          <w:pStyle w:val="Lijstalinea"/>
                          <w:numPr>
                            <w:ilvl w:val="0"/>
                            <w:numId w:val="2"/>
                          </w:numPr>
                          <w:rPr>
                            <w:rFonts w:cstheme="minorHAnsi"/>
                            <w:b/>
                            <w:szCs w:val="18"/>
                          </w:rPr>
                        </w:pPr>
                        <w:sdt>
                          <w:sdtPr>
                            <w:rPr>
                              <w:rFonts w:cstheme="minorHAnsi"/>
                              <w:szCs w:val="18"/>
                            </w:rPr>
                            <w:alias w:val=""/>
                            <w:tag w:val=""/>
                            <w:id w:val="294256430"/>
                            <w:placeholder>
                              <w:docPart w:val="75631E0AAFD3468D8D7BAF1789C74C7B"/>
                            </w:placeholder>
                            <w:text/>
                          </w:sdtPr>
                          <w:sdtEndPr/>
                          <w:sdtContent>
                            <w:r w:rsidR="006A5791">
                              <w:rPr>
                                <w:rFonts w:cstheme="minorHAnsi"/>
                                <w:szCs w:val="18"/>
                              </w:rPr>
                              <w:t>Dyslexiegroep</w:t>
                            </w:r>
                          </w:sdtContent>
                        </w:sdt>
                      </w:p>
                    </w:sdtContent>
                  </w:sdt>
                  <w:sdt>
                    <w:sdtPr>
                      <w:rPr>
                        <w:rFonts w:cstheme="minorHAnsi"/>
                        <w:szCs w:val="18"/>
                      </w:rPr>
                      <w:id w:val="-1249103777"/>
                      <w:placeholder>
                        <w:docPart w:val="4FD04BD7F6D948959378CAE916580BBA"/>
                      </w:placeholder>
                      <w15:repeatingSectionItem/>
                    </w:sdtPr>
                    <w:sdtEndPr/>
                    <w:sdtContent>
                      <w:p w14:paraId="14B23691" w14:textId="456555E6" w:rsidR="009C0954" w:rsidRPr="0061654B" w:rsidRDefault="001D244A" w:rsidP="0061654B">
                        <w:pPr>
                          <w:pStyle w:val="Lijstalinea"/>
                          <w:numPr>
                            <w:ilvl w:val="0"/>
                            <w:numId w:val="2"/>
                          </w:numPr>
                          <w:rPr>
                            <w:rFonts w:cstheme="minorHAnsi"/>
                            <w:b/>
                            <w:szCs w:val="18"/>
                          </w:rPr>
                        </w:pPr>
                        <w:sdt>
                          <w:sdtPr>
                            <w:rPr>
                              <w:rFonts w:cstheme="minorHAnsi"/>
                              <w:szCs w:val="18"/>
                            </w:rPr>
                            <w:alias w:val=""/>
                            <w:tag w:val=""/>
                            <w:id w:val="62228990"/>
                            <w:placeholder>
                              <w:docPart w:val="C86D8E8425D647D9A388C0AFCC32ADB9"/>
                            </w:placeholder>
                            <w:text/>
                          </w:sdtPr>
                          <w:sdtEndPr/>
                          <w:sdtContent>
                            <w:r w:rsidR="009C0954">
                              <w:rPr>
                                <w:rFonts w:cstheme="minorHAnsi"/>
                                <w:szCs w:val="18"/>
                              </w:rPr>
                              <w:t>Maatwerkplaats</w:t>
                            </w:r>
                          </w:sdtContent>
                        </w:sdt>
                      </w:p>
                    </w:sdtContent>
                  </w:sdt>
                  <w:sdt>
                    <w:sdtPr>
                      <w:rPr>
                        <w:rFonts w:cstheme="minorHAnsi"/>
                        <w:szCs w:val="18"/>
                      </w:rPr>
                      <w:id w:val="1171519462"/>
                      <w:placeholder>
                        <w:docPart w:val="364464D4B08E486B8659AAB192EF9E9C"/>
                      </w:placeholder>
                      <w15:repeatingSectionItem/>
                    </w:sdtPr>
                    <w:sdtContent>
                      <w:p w14:paraId="0199DE09" w14:textId="18FE2701" w:rsidR="00781873" w:rsidRPr="0061654B" w:rsidRDefault="00781873" w:rsidP="0061654B">
                        <w:pPr>
                          <w:pStyle w:val="Lijstalinea"/>
                          <w:numPr>
                            <w:ilvl w:val="0"/>
                            <w:numId w:val="2"/>
                          </w:numPr>
                          <w:rPr>
                            <w:rFonts w:cstheme="minorHAnsi"/>
                            <w:b/>
                            <w:szCs w:val="18"/>
                          </w:rPr>
                        </w:pPr>
                        <w:sdt>
                          <w:sdtPr>
                            <w:rPr>
                              <w:rFonts w:cstheme="minorHAnsi"/>
                              <w:szCs w:val="18"/>
                            </w:rPr>
                            <w:alias w:val=""/>
                            <w:tag w:val=""/>
                            <w:id w:val="-1439987804"/>
                            <w:placeholder>
                              <w:docPart w:val="2A5752D342804D859C40875436222288"/>
                            </w:placeholder>
                            <w:text/>
                          </w:sdtPr>
                          <w:sdtContent>
                            <w:r>
                              <w:rPr>
                                <w:rFonts w:cstheme="minorHAnsi"/>
                                <w:szCs w:val="18"/>
                              </w:rPr>
                              <w:t>Denklessen</w:t>
                            </w:r>
                          </w:sdtContent>
                        </w:sdt>
                      </w:p>
                    </w:sdtContent>
                  </w:sdt>
                  <w:sdt>
                    <w:sdtPr>
                      <w:rPr>
                        <w:rFonts w:cstheme="minorHAnsi"/>
                        <w:szCs w:val="18"/>
                      </w:rPr>
                      <w:id w:val="-1076275609"/>
                      <w:placeholder>
                        <w:docPart w:val="333F6AFDDAAD45C7B15077D71A76CCC4"/>
                      </w:placeholder>
                      <w15:repeatingSectionItem/>
                    </w:sdtPr>
                    <w:sdtContent>
                      <w:p w14:paraId="07BC7A9E" w14:textId="0AC306C6" w:rsidR="00781873" w:rsidRPr="0061654B" w:rsidRDefault="00781873" w:rsidP="0061654B">
                        <w:pPr>
                          <w:pStyle w:val="Lijstalinea"/>
                          <w:numPr>
                            <w:ilvl w:val="0"/>
                            <w:numId w:val="2"/>
                          </w:numPr>
                          <w:rPr>
                            <w:rFonts w:cstheme="minorHAnsi"/>
                            <w:b/>
                            <w:szCs w:val="18"/>
                          </w:rPr>
                        </w:pPr>
                        <w:sdt>
                          <w:sdtPr>
                            <w:rPr>
                              <w:rFonts w:cstheme="minorHAnsi"/>
                              <w:szCs w:val="18"/>
                            </w:rPr>
                            <w:alias w:val=""/>
                            <w:tag w:val=""/>
                            <w:id w:val="-54631061"/>
                            <w:placeholder>
                              <w:docPart w:val="A761CE4C249A41A69D44C3EFF048AC63"/>
                            </w:placeholder>
                            <w:text/>
                          </w:sdtPr>
                          <w:sdtContent>
                            <w:r>
                              <w:rPr>
                                <w:rFonts w:cstheme="minorHAnsi"/>
                                <w:szCs w:val="18"/>
                              </w:rPr>
                              <w:t>Verbredingstraject</w:t>
                            </w:r>
                          </w:sdtContent>
                        </w:sdt>
                      </w:p>
                    </w:sdtContent>
                  </w:sdt>
                </w:sdtContent>
              </w:sdt>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repeatingSection/>
            </w:sdtPr>
            <w:sdtEndPr>
              <w:rPr>
                <w:b w:val="0"/>
              </w:rPr>
            </w:sdtEndPr>
            <w:sdtContent>
              <w:sdt>
                <w:sdtPr>
                  <w:rPr>
                    <w:b/>
                  </w:rPr>
                  <w:id w:val="636070422"/>
                  <w:placeholder>
                    <w:docPart w:val="1F1CDD4BDBDB40F6BB613588900CA0C3"/>
                  </w:placeholder>
                  <w15:repeatingSectionItem/>
                </w:sdtPr>
                <w:sdtEndPr>
                  <w:rPr>
                    <w:b w:val="0"/>
                  </w:rPr>
                </w:sdtEndPr>
                <w:sdtContent>
                  <w:sdt>
                    <w:sdtPr>
                      <w:rPr>
                        <w:lang w:val="en-GB"/>
                      </w:rPr>
                      <w:alias w:val=""/>
                      <w:tag w:val=""/>
                      <w:id w:val="1849676487"/>
                      <w15:repeatingSection/>
                    </w:sdtPr>
                    <w:sdtEndPr>
                      <w:rPr>
                        <w:lang w:val="nl-NL"/>
                      </w:rPr>
                    </w:sdtEndPr>
                    <w:sdtContent>
                      <w:sdt>
                        <w:sdtPr>
                          <w:rPr>
                            <w:lang w:val="en-GB"/>
                          </w:rPr>
                          <w:id w:val="-1889254607"/>
                          <w:placeholder>
                            <w:docPart w:val="1F1CDD4BDBDB40F6BB613588900CA0C3"/>
                          </w:placeholder>
                          <w15:repeatingSectionItem/>
                        </w:sdtPr>
                        <w:sdtEndPr>
                          <w:rPr>
                            <w:lang w:val="nl-NL"/>
                          </w:rPr>
                        </w:sdtEndPr>
                        <w:sdtContent>
                          <w:p w14:paraId="41F29440" w14:textId="77777777" w:rsidR="00A54A10" w:rsidRPr="00122CD1" w:rsidRDefault="001D244A" w:rsidP="00A54A10">
                            <w:pPr>
                              <w:pStyle w:val="Lijstalinea"/>
                              <w:numPr>
                                <w:ilvl w:val="0"/>
                                <w:numId w:val="2"/>
                              </w:numPr>
                              <w:rPr>
                                <w:rFonts w:cstheme="minorHAnsi"/>
                                <w:szCs w:val="18"/>
                                <w:lang w:val="en-GB"/>
                              </w:rPr>
                            </w:pPr>
                            <w:sdt>
                              <w:sdtPr>
                                <w:alias w:val=""/>
                                <w:tag w:val=""/>
                                <w:id w:val="169533887"/>
                                <w:placeholder>
                                  <w:docPart w:val="8F3AAAE5832445ABA820D2B95024E250"/>
                                </w:placeholder>
                                <w:text/>
                              </w:sdtPr>
                              <w:sdtEndPr/>
                              <w:sdtContent>
                                <w:r w:rsidR="006A5791">
                                  <w:t>Tussenvoorziening (OPDC of rebound)</w:t>
                                </w:r>
                              </w:sdtContent>
                            </w:sdt>
                          </w:p>
                        </w:sdtContent>
                      </w:sdt>
                    </w:sdtContent>
                  </w:sdt>
                </w:sdtContent>
              </w:sdt>
            </w:sdtContent>
          </w:sdt>
          <w:p w14:paraId="403959A4" w14:textId="77777777" w:rsidR="00BD2F7B" w:rsidRPr="007F0FA7" w:rsidRDefault="00BD2F7B" w:rsidP="0051755C"/>
        </w:tc>
      </w:tr>
      <w:tr w:rsidR="00BD2F7B" w14:paraId="29A96311" w14:textId="77777777" w:rsidTr="00AD5EAD">
        <w:trPr>
          <w:trHeight w:val="39"/>
        </w:trPr>
        <w:tc>
          <w:tcPr>
            <w:tcW w:w="5122" w:type="dxa"/>
            <w:gridSpan w:val="2"/>
          </w:tcPr>
          <w:p w14:paraId="32EF79E7" w14:textId="77777777" w:rsidR="00BD2F7B" w:rsidRPr="00C9523B" w:rsidRDefault="00BD2F7B" w:rsidP="00BD2F7B">
            <w:pPr>
              <w:rPr>
                <w:sz w:val="12"/>
              </w:rPr>
            </w:pPr>
          </w:p>
        </w:tc>
        <w:tc>
          <w:tcPr>
            <w:tcW w:w="274" w:type="dxa"/>
            <w:vMerge/>
          </w:tcPr>
          <w:p w14:paraId="2824675D" w14:textId="77777777" w:rsidR="00BD2F7B" w:rsidRDefault="00BD2F7B" w:rsidP="00BD2F7B"/>
        </w:tc>
        <w:tc>
          <w:tcPr>
            <w:tcW w:w="5128" w:type="dxa"/>
            <w:vMerge/>
            <w:shd w:val="clear" w:color="auto" w:fill="EBEBEB" w:themeFill="background1" w:themeFillTint="33"/>
          </w:tcPr>
          <w:p w14:paraId="179E2976" w14:textId="77777777" w:rsidR="00BD2F7B" w:rsidRDefault="00BD2F7B" w:rsidP="00BD2F7B"/>
        </w:tc>
      </w:tr>
      <w:tr w:rsidR="00BD2F7B" w14:paraId="2AB33C12" w14:textId="77777777" w:rsidTr="00AD5EAD">
        <w:trPr>
          <w:trHeight w:val="467"/>
        </w:trPr>
        <w:tc>
          <w:tcPr>
            <w:tcW w:w="5122"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74" w:type="dxa"/>
            <w:vMerge/>
          </w:tcPr>
          <w:p w14:paraId="59D69483" w14:textId="77777777" w:rsidR="00BD2F7B" w:rsidRDefault="00BD2F7B" w:rsidP="00BD2F7B"/>
        </w:tc>
        <w:tc>
          <w:tcPr>
            <w:tcW w:w="5128"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AD5EAD">
        <w:trPr>
          <w:trHeight w:val="283"/>
        </w:trPr>
        <w:tc>
          <w:tcPr>
            <w:tcW w:w="5122" w:type="dxa"/>
            <w:gridSpan w:val="2"/>
            <w:vMerge w:val="restart"/>
            <w:shd w:val="clear" w:color="auto" w:fill="EBEBEB" w:themeFill="background1" w:themeFillTint="33"/>
          </w:tcPr>
          <w:p w14:paraId="391454DB" w14:textId="16BBBF99" w:rsidR="0061654B" w:rsidRPr="005B50E5" w:rsidRDefault="00FF5995" w:rsidP="0061654B">
            <w:pPr>
              <w:rPr>
                <w:b/>
                <w:szCs w:val="18"/>
              </w:rPr>
            </w:pPr>
            <w:r>
              <w:rPr>
                <w:b/>
                <w:szCs w:val="18"/>
              </w:rPr>
              <w:br/>
            </w:r>
            <w:r w:rsidR="0061654B" w:rsidRPr="005B50E5">
              <w:rPr>
                <w:b/>
                <w:szCs w:val="18"/>
              </w:rPr>
              <w:t>Deze specialisten zijn voor onze leerlingen beschikbaar</w:t>
            </w:r>
            <w:r w:rsidR="0061654B">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repeatingSection/>
            </w:sdtPr>
            <w:sdtEndPr>
              <w:rPr>
                <w:b w:val="0"/>
                <w:sz w:val="20"/>
                <w:szCs w:val="22"/>
              </w:rPr>
            </w:sdtEndPr>
            <w:sdtContent>
              <w:sdt>
                <w:sdtPr>
                  <w:rPr>
                    <w:b/>
                  </w:rPr>
                  <w:id w:val="-805469435"/>
                  <w:placeholder>
                    <w:docPart w:val="4B4778021DC34D74867E7CED556131FA"/>
                  </w:placeholder>
                  <w15:repeatingSectionItem/>
                </w:sdtPr>
                <w:sdtEndPr>
                  <w:rPr>
                    <w:b w:val="0"/>
                  </w:rPr>
                </w:sdtEndPr>
                <w:sdtContent>
                  <w:sdt>
                    <w:sdtPr>
                      <w:rPr>
                        <w:lang w:val="en-GB"/>
                      </w:rPr>
                      <w:alias w:val=""/>
                      <w:tag w:val=""/>
                      <w:id w:val="-601647244"/>
                      <w15:repeatingSection/>
                    </w:sdtPr>
                    <w:sdtEndPr/>
                    <w:sdtContent>
                      <w:sdt>
                        <w:sdtPr>
                          <w:rPr>
                            <w:lang w:val="en-GB"/>
                          </w:rPr>
                          <w:id w:val="1928913991"/>
                          <w:placeholder>
                            <w:docPart w:val="4B4778021DC34D74867E7CED556131FA"/>
                          </w:placeholder>
                          <w15:repeatingSectionItem/>
                        </w:sdtPr>
                        <w:sdtEndPr/>
                        <w:sdtContent>
                          <w:p w14:paraId="218F03F8" w14:textId="77777777" w:rsidR="0061654B" w:rsidRPr="00122CD1" w:rsidRDefault="001D244A"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sdtPr>
                              <w:sdtEndPr/>
                              <w:sdtContent>
                                <w:r w:rsidR="006A5791">
                                  <w:rPr>
                                    <w:rStyle w:val="Tekstvantijdelijkeaanduiding"/>
                                    <w:rFonts w:cstheme="minorHAnsi"/>
                                    <w:color w:val="auto"/>
                                    <w:szCs w:val="18"/>
                                    <w:lang w:val="en-GB"/>
                                  </w:rPr>
                                  <w:t>Anti-pest coördinator</w:t>
                                </w:r>
                              </w:sdtContent>
                            </w:sdt>
                          </w:p>
                        </w:sdtContent>
                      </w:sdt>
                      <w:sdt>
                        <w:sdtPr>
                          <w:rPr>
                            <w:lang w:val="en-GB"/>
                          </w:rPr>
                          <w:id w:val="1571161293"/>
                          <w:placeholder>
                            <w:docPart w:val="4B4778021DC34D74867E7CED556131FA"/>
                          </w:placeholder>
                          <w15:repeatingSectionItem/>
                        </w:sdtPr>
                        <w:sdtEndPr/>
                        <w:sdtContent>
                          <w:p w14:paraId="1CA328DD" w14:textId="77777777" w:rsidR="0061654B" w:rsidRPr="00122CD1" w:rsidRDefault="001D244A" w:rsidP="0061654B">
                            <w:pPr>
                              <w:pStyle w:val="Lijstalinea"/>
                              <w:numPr>
                                <w:ilvl w:val="0"/>
                                <w:numId w:val="18"/>
                              </w:numPr>
                              <w:rPr>
                                <w:szCs w:val="18"/>
                                <w:lang w:val="en-GB"/>
                              </w:rPr>
                            </w:pPr>
                            <w:sdt>
                              <w:sdtPr>
                                <w:rPr>
                                  <w:lang w:val="en-GB"/>
                                </w:rPr>
                                <w:alias w:val=""/>
                                <w:tag w:val=""/>
                                <w:id w:val="1959142413"/>
                                <w:placeholder>
                                  <w:docPart w:val="E6931B7E04AE48F88A473A2E8EF4BB75"/>
                                </w:placeholder>
                                <w:showingPlcHdr/>
                                <w:text/>
                              </w:sdtPr>
                              <w:sdtEndPr/>
                              <w:sdtContent>
                                <w:r w:rsidR="006A5791">
                                  <w:rPr>
                                    <w:rStyle w:val="Tekstvantijdelijkeaanduiding"/>
                                    <w:rFonts w:cstheme="minorHAnsi"/>
                                    <w:color w:val="auto"/>
                                    <w:szCs w:val="18"/>
                                    <w:lang w:val="en-GB"/>
                                  </w:rPr>
                                  <w:t>Decanaat/ loopbaanbegeleider</w:t>
                                </w:r>
                              </w:sdtContent>
                            </w:sdt>
                          </w:p>
                        </w:sdtContent>
                      </w:sdt>
                      <w:sdt>
                        <w:sdtPr>
                          <w:rPr>
                            <w:lang w:val="en-GB"/>
                          </w:rPr>
                          <w:id w:val="1551731166"/>
                          <w:placeholder>
                            <w:docPart w:val="4B4778021DC34D74867E7CED556131FA"/>
                          </w:placeholder>
                          <w15:repeatingSectionItem/>
                        </w:sdtPr>
                        <w:sdtEndPr/>
                        <w:sdtContent>
                          <w:p w14:paraId="3FC2FC30" w14:textId="77777777" w:rsidR="0061654B" w:rsidRPr="00122CD1" w:rsidRDefault="001D244A" w:rsidP="0061654B">
                            <w:pPr>
                              <w:pStyle w:val="Lijstalinea"/>
                              <w:numPr>
                                <w:ilvl w:val="0"/>
                                <w:numId w:val="18"/>
                              </w:numPr>
                              <w:rPr>
                                <w:szCs w:val="18"/>
                                <w:lang w:val="en-GB"/>
                              </w:rPr>
                            </w:pPr>
                            <w:sdt>
                              <w:sdtPr>
                                <w:rPr>
                                  <w:lang w:val="en-GB"/>
                                </w:rPr>
                                <w:alias w:val=""/>
                                <w:tag w:val=""/>
                                <w:id w:val="1822615056"/>
                                <w:placeholder>
                                  <w:docPart w:val="E6931B7E04AE48F88A473A2E8EF4BB75"/>
                                </w:placeholder>
                                <w:showingPlcHdr/>
                                <w:text/>
                              </w:sdtPr>
                              <w:sdtEndPr/>
                              <w:sdtContent>
                                <w:r w:rsidR="006A5791">
                                  <w:rPr>
                                    <w:rStyle w:val="Tekstvantijdelijkeaanduiding"/>
                                    <w:rFonts w:cstheme="minorHAnsi"/>
                                    <w:color w:val="auto"/>
                                    <w:szCs w:val="18"/>
                                    <w:lang w:val="en-GB"/>
                                  </w:rPr>
                                  <w:t>Dyslexiespecialist</w:t>
                                </w:r>
                              </w:sdtContent>
                            </w:sdt>
                          </w:p>
                        </w:sdtContent>
                      </w:sdt>
                      <w:sdt>
                        <w:sdtPr>
                          <w:rPr>
                            <w:lang w:val="en-GB"/>
                          </w:rPr>
                          <w:id w:val="1856995658"/>
                          <w:placeholder>
                            <w:docPart w:val="4B4778021DC34D74867E7CED556131FA"/>
                          </w:placeholder>
                          <w15:repeatingSectionItem/>
                        </w:sdtPr>
                        <w:sdtEndPr/>
                        <w:sdtContent>
                          <w:p w14:paraId="336FE4F7" w14:textId="77777777" w:rsidR="0061654B" w:rsidRPr="00122CD1" w:rsidRDefault="001D244A" w:rsidP="0061654B">
                            <w:pPr>
                              <w:pStyle w:val="Lijstalinea"/>
                              <w:numPr>
                                <w:ilvl w:val="0"/>
                                <w:numId w:val="18"/>
                              </w:numPr>
                              <w:rPr>
                                <w:szCs w:val="18"/>
                                <w:lang w:val="en-GB"/>
                              </w:rPr>
                            </w:pPr>
                            <w:sdt>
                              <w:sdtPr>
                                <w:rPr>
                                  <w:lang w:val="en-GB"/>
                                </w:rPr>
                                <w:alias w:val=""/>
                                <w:tag w:val=""/>
                                <w:id w:val="-849414652"/>
                                <w:placeholder>
                                  <w:docPart w:val="E6931B7E04AE48F88A473A2E8EF4BB75"/>
                                </w:placeholder>
                                <w:showingPlcHdr/>
                                <w:text/>
                              </w:sdtPr>
                              <w:sdtEndPr/>
                              <w:sdtContent>
                                <w:r w:rsidR="006A5791">
                                  <w:rPr>
                                    <w:rStyle w:val="Tekstvantijdelijkeaanduiding"/>
                                    <w:rFonts w:cstheme="minorHAnsi"/>
                                    <w:color w:val="auto"/>
                                    <w:szCs w:val="18"/>
                                    <w:lang w:val="en-GB"/>
                                  </w:rPr>
                                  <w:t>Leerlingbegeleider</w:t>
                                </w:r>
                              </w:sdtContent>
                            </w:sdt>
                          </w:p>
                        </w:sdtContent>
                      </w:sdt>
                      <w:sdt>
                        <w:sdtPr>
                          <w:rPr>
                            <w:lang w:val="en-GB"/>
                          </w:rPr>
                          <w:id w:val="1129133398"/>
                          <w:placeholder>
                            <w:docPart w:val="4B4778021DC34D74867E7CED556131FA"/>
                          </w:placeholder>
                          <w15:repeatingSectionItem/>
                        </w:sdtPr>
                        <w:sdtEndPr/>
                        <w:sdtContent>
                          <w:p w14:paraId="311251B4" w14:textId="77777777" w:rsidR="0061654B" w:rsidRPr="00122CD1" w:rsidRDefault="001D244A" w:rsidP="0061654B">
                            <w:pPr>
                              <w:pStyle w:val="Lijstalinea"/>
                              <w:numPr>
                                <w:ilvl w:val="0"/>
                                <w:numId w:val="18"/>
                              </w:numPr>
                              <w:rPr>
                                <w:szCs w:val="18"/>
                                <w:lang w:val="en-GB"/>
                              </w:rPr>
                            </w:pPr>
                            <w:sdt>
                              <w:sdtPr>
                                <w:rPr>
                                  <w:lang w:val="en-GB"/>
                                </w:rPr>
                                <w:alias w:val=""/>
                                <w:tag w:val=""/>
                                <w:id w:val="1303034550"/>
                                <w:placeholder>
                                  <w:docPart w:val="E6931B7E04AE48F88A473A2E8EF4BB75"/>
                                </w:placeholder>
                                <w:showingPlcHdr/>
                                <w:text/>
                              </w:sdtPr>
                              <w:sdtEndPr/>
                              <w:sdtContent>
                                <w:r w:rsidR="006A5791">
                                  <w:rPr>
                                    <w:rStyle w:val="Tekstvantijdelijkeaanduiding"/>
                                    <w:rFonts w:cstheme="minorHAnsi"/>
                                    <w:color w:val="auto"/>
                                    <w:szCs w:val="18"/>
                                    <w:lang w:val="en-GB"/>
                                  </w:rPr>
                                  <w:t>Maatwerkbegeleiding</w:t>
                                </w:r>
                              </w:sdtContent>
                            </w:sdt>
                          </w:p>
                        </w:sdtContent>
                      </w:sdt>
                      <w:sdt>
                        <w:sdtPr>
                          <w:rPr>
                            <w:lang w:val="en-GB"/>
                          </w:rPr>
                          <w:id w:val="1978250937"/>
                          <w:placeholder>
                            <w:docPart w:val="4B4778021DC34D74867E7CED556131FA"/>
                          </w:placeholder>
                          <w15:repeatingSectionItem/>
                        </w:sdtPr>
                        <w:sdtEndPr/>
                        <w:sdtContent>
                          <w:p w14:paraId="333152FD" w14:textId="77777777" w:rsidR="0061654B" w:rsidRPr="00122CD1" w:rsidRDefault="001D244A" w:rsidP="0061654B">
                            <w:pPr>
                              <w:pStyle w:val="Lijstalinea"/>
                              <w:numPr>
                                <w:ilvl w:val="0"/>
                                <w:numId w:val="18"/>
                              </w:numPr>
                              <w:rPr>
                                <w:szCs w:val="18"/>
                                <w:lang w:val="en-GB"/>
                              </w:rPr>
                            </w:pPr>
                            <w:sdt>
                              <w:sdtPr>
                                <w:rPr>
                                  <w:lang w:val="en-GB"/>
                                </w:rPr>
                                <w:alias w:val=""/>
                                <w:tag w:val=""/>
                                <w:id w:val="211000556"/>
                                <w:placeholder>
                                  <w:docPart w:val="E6931B7E04AE48F88A473A2E8EF4BB75"/>
                                </w:placeholder>
                                <w:showingPlcHdr/>
                                <w:text/>
                              </w:sdtPr>
                              <w:sdtEndPr/>
                              <w:sdtContent>
                                <w:r w:rsidR="006A5791">
                                  <w:rPr>
                                    <w:rStyle w:val="Tekstvantijdelijkeaanduiding"/>
                                    <w:rFonts w:cstheme="minorHAnsi"/>
                                    <w:color w:val="auto"/>
                                    <w:szCs w:val="18"/>
                                    <w:lang w:val="en-GB"/>
                                  </w:rPr>
                                  <w:t>Meer- en hoogbegaafdheid specialist</w:t>
                                </w:r>
                              </w:sdtContent>
                            </w:sdt>
                          </w:p>
                        </w:sdtContent>
                      </w:sdt>
                      <w:sdt>
                        <w:sdtPr>
                          <w:rPr>
                            <w:lang w:val="en-GB"/>
                          </w:rPr>
                          <w:id w:val="866258126"/>
                          <w:placeholder>
                            <w:docPart w:val="4B4778021DC34D74867E7CED556131FA"/>
                          </w:placeholder>
                          <w15:repeatingSectionItem/>
                        </w:sdtPr>
                        <w:sdtEndPr/>
                        <w:sdtContent>
                          <w:p w14:paraId="24EF3403" w14:textId="77777777" w:rsidR="0061654B" w:rsidRPr="00122CD1" w:rsidRDefault="001D244A" w:rsidP="0061654B">
                            <w:pPr>
                              <w:pStyle w:val="Lijstalinea"/>
                              <w:numPr>
                                <w:ilvl w:val="0"/>
                                <w:numId w:val="18"/>
                              </w:numPr>
                              <w:rPr>
                                <w:szCs w:val="18"/>
                                <w:lang w:val="en-GB"/>
                              </w:rPr>
                            </w:pPr>
                            <w:sdt>
                              <w:sdtPr>
                                <w:rPr>
                                  <w:lang w:val="en-GB"/>
                                </w:rPr>
                                <w:alias w:val=""/>
                                <w:tag w:val=""/>
                                <w:id w:val="257331924"/>
                                <w:placeholder>
                                  <w:docPart w:val="E6931B7E04AE48F88A473A2E8EF4BB75"/>
                                </w:placeholder>
                                <w:showingPlcHdr/>
                                <w:text/>
                              </w:sdtPr>
                              <w:sdtEndPr/>
                              <w:sdtContent>
                                <w:r w:rsidR="006A5791">
                                  <w:rPr>
                                    <w:rStyle w:val="Tekstvantijdelijkeaanduiding"/>
                                    <w:rFonts w:cstheme="minorHAnsi"/>
                                    <w:color w:val="auto"/>
                                    <w:szCs w:val="18"/>
                                    <w:lang w:val="en-GB"/>
                                  </w:rPr>
                                  <w:t>Mentoraat</w:t>
                                </w:r>
                              </w:sdtContent>
                            </w:sdt>
                          </w:p>
                        </w:sdtContent>
                      </w:sdt>
                      <w:sdt>
                        <w:sdtPr>
                          <w:rPr>
                            <w:lang w:val="en-GB"/>
                          </w:rPr>
                          <w:id w:val="1402324302"/>
                          <w:placeholder>
                            <w:docPart w:val="4B4778021DC34D74867E7CED556131FA"/>
                          </w:placeholder>
                          <w15:repeatingSectionItem/>
                        </w:sdtPr>
                        <w:sdtEndPr/>
                        <w:sdtContent>
                          <w:p w14:paraId="3BD4C8B0" w14:textId="77777777" w:rsidR="0061654B" w:rsidRPr="00122CD1" w:rsidRDefault="001D244A" w:rsidP="0061654B">
                            <w:pPr>
                              <w:pStyle w:val="Lijstalinea"/>
                              <w:numPr>
                                <w:ilvl w:val="0"/>
                                <w:numId w:val="18"/>
                              </w:numPr>
                              <w:rPr>
                                <w:szCs w:val="18"/>
                                <w:lang w:val="en-GB"/>
                              </w:rPr>
                            </w:pPr>
                            <w:sdt>
                              <w:sdtPr>
                                <w:rPr>
                                  <w:lang w:val="en-GB"/>
                                </w:rPr>
                                <w:alias w:val=""/>
                                <w:tag w:val=""/>
                                <w:id w:val="-632935711"/>
                                <w:placeholder>
                                  <w:docPart w:val="E6931B7E04AE48F88A473A2E8EF4BB75"/>
                                </w:placeholder>
                                <w:showingPlcHdr/>
                                <w:text/>
                              </w:sdtPr>
                              <w:sdtEndPr/>
                              <w:sdtContent>
                                <w:r w:rsidR="006A5791">
                                  <w:rPr>
                                    <w:rStyle w:val="Tekstvantijdelijkeaanduiding"/>
                                    <w:rFonts w:cstheme="minorHAnsi"/>
                                    <w:color w:val="auto"/>
                                    <w:szCs w:val="18"/>
                                    <w:lang w:val="en-GB"/>
                                  </w:rPr>
                                  <w:t>Ondersteuningscoördinator</w:t>
                                </w:r>
                              </w:sdtContent>
                            </w:sdt>
                          </w:p>
                        </w:sdtContent>
                      </w:sdt>
                      <w:sdt>
                        <w:sdtPr>
                          <w:rPr>
                            <w:lang w:val="en-GB"/>
                          </w:rPr>
                          <w:id w:val="-1422722380"/>
                          <w:placeholder>
                            <w:docPart w:val="4B4778021DC34D74867E7CED556131FA"/>
                          </w:placeholder>
                          <w15:repeatingSectionItem/>
                        </w:sdtPr>
                        <w:sdtEndPr/>
                        <w:sdtContent>
                          <w:p w14:paraId="330DBBED" w14:textId="77777777" w:rsidR="0061654B" w:rsidRPr="00122CD1" w:rsidRDefault="001D244A" w:rsidP="0061654B">
                            <w:pPr>
                              <w:pStyle w:val="Lijstalinea"/>
                              <w:numPr>
                                <w:ilvl w:val="0"/>
                                <w:numId w:val="18"/>
                              </w:numPr>
                              <w:rPr>
                                <w:szCs w:val="18"/>
                                <w:lang w:val="en-GB"/>
                              </w:rPr>
                            </w:pPr>
                            <w:sdt>
                              <w:sdtPr>
                                <w:rPr>
                                  <w:lang w:val="en-GB"/>
                                </w:rPr>
                                <w:alias w:val=""/>
                                <w:tag w:val=""/>
                                <w:id w:val="1641991029"/>
                                <w:placeholder>
                                  <w:docPart w:val="E6931B7E04AE48F88A473A2E8EF4BB75"/>
                                </w:placeholder>
                                <w:showingPlcHdr/>
                                <w:text/>
                              </w:sdtPr>
                              <w:sdtEndPr/>
                              <w:sdtContent>
                                <w:r w:rsidR="006A5791">
                                  <w:rPr>
                                    <w:rStyle w:val="Tekstvantijdelijkeaanduiding"/>
                                    <w:rFonts w:cstheme="minorHAnsi"/>
                                    <w:color w:val="auto"/>
                                    <w:szCs w:val="18"/>
                                    <w:lang w:val="en-GB"/>
                                  </w:rPr>
                                  <w:t>Remedial teacher</w:t>
                                </w:r>
                              </w:sdtContent>
                            </w:sdt>
                          </w:p>
                        </w:sdtContent>
                      </w:sdt>
                      <w:sdt>
                        <w:sdtPr>
                          <w:rPr>
                            <w:lang w:val="en-GB"/>
                          </w:rPr>
                          <w:id w:val="-1787262238"/>
                          <w:placeholder>
                            <w:docPart w:val="4B4778021DC34D74867E7CED556131FA"/>
                          </w:placeholder>
                          <w15:repeatingSectionItem/>
                        </w:sdtPr>
                        <w:sdtEndPr/>
                        <w:sdtContent>
                          <w:p w14:paraId="160954A8" w14:textId="77777777" w:rsidR="0061654B" w:rsidRPr="00122CD1" w:rsidRDefault="001D244A" w:rsidP="0061654B">
                            <w:pPr>
                              <w:pStyle w:val="Lijstalinea"/>
                              <w:numPr>
                                <w:ilvl w:val="0"/>
                                <w:numId w:val="18"/>
                              </w:numPr>
                              <w:rPr>
                                <w:szCs w:val="18"/>
                                <w:lang w:val="en-GB"/>
                              </w:rPr>
                            </w:pPr>
                            <w:sdt>
                              <w:sdtPr>
                                <w:rPr>
                                  <w:lang w:val="en-GB"/>
                                </w:rPr>
                                <w:alias w:val=""/>
                                <w:tag w:val=""/>
                                <w:id w:val="-33427797"/>
                                <w:placeholder>
                                  <w:docPart w:val="E6931B7E04AE48F88A473A2E8EF4BB75"/>
                                </w:placeholder>
                                <w:showingPlcHdr/>
                                <w:text/>
                              </w:sdtPr>
                              <w:sdtEndPr/>
                              <w:sdtContent>
                                <w:r w:rsidR="006A5791">
                                  <w:rPr>
                                    <w:rStyle w:val="Tekstvantijdelijkeaanduiding"/>
                                    <w:rFonts w:cstheme="minorHAnsi"/>
                                    <w:color w:val="auto"/>
                                    <w:szCs w:val="18"/>
                                    <w:lang w:val="en-GB"/>
                                  </w:rPr>
                                  <w:t>Vertrouwenspersoon</w:t>
                                </w:r>
                              </w:sdtContent>
                            </w:sdt>
                          </w:p>
                        </w:sdtContent>
                      </w:sdt>
                      <w:sdt>
                        <w:sdtPr>
                          <w:rPr>
                            <w:lang w:val="en-GB"/>
                          </w:rPr>
                          <w:id w:val="1964919454"/>
                          <w:placeholder>
                            <w:docPart w:val="4B4778021DC34D74867E7CED556131FA"/>
                          </w:placeholder>
                          <w15:repeatingSectionItem/>
                        </w:sdtPr>
                        <w:sdtEndPr/>
                        <w:sdtContent>
                          <w:p w14:paraId="25D8C56B" w14:textId="77777777" w:rsidR="0061654B" w:rsidRPr="00122CD1" w:rsidRDefault="001D244A" w:rsidP="0061654B">
                            <w:pPr>
                              <w:pStyle w:val="Lijstalinea"/>
                              <w:numPr>
                                <w:ilvl w:val="0"/>
                                <w:numId w:val="18"/>
                              </w:numPr>
                              <w:rPr>
                                <w:szCs w:val="18"/>
                                <w:lang w:val="en-GB"/>
                              </w:rPr>
                            </w:pPr>
                            <w:sdt>
                              <w:sdtPr>
                                <w:rPr>
                                  <w:lang w:val="en-GB"/>
                                </w:rPr>
                                <w:alias w:val=""/>
                                <w:tag w:val=""/>
                                <w:id w:val="271905074"/>
                                <w:placeholder>
                                  <w:docPart w:val="E6931B7E04AE48F88A473A2E8EF4BB75"/>
                                </w:placeholder>
                                <w:showingPlcHdr/>
                                <w:text/>
                              </w:sdtPr>
                              <w:sdtEndPr/>
                              <w:sdtContent>
                                <w:r w:rsidR="006A5791">
                                  <w:rPr>
                                    <w:rStyle w:val="Tekstvantijdelijkeaanduiding"/>
                                    <w:rFonts w:cstheme="minorHAnsi"/>
                                    <w:color w:val="auto"/>
                                    <w:szCs w:val="18"/>
                                    <w:lang w:val="en-GB"/>
                                  </w:rPr>
                                  <w:t>Verzuimcoördinator</w:t>
                                </w:r>
                              </w:sdtContent>
                            </w:sdt>
                          </w:p>
                        </w:sdtContent>
                      </w:sdt>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repeatingSection/>
            </w:sdtPr>
            <w:sdtEndPr>
              <w:rPr>
                <w:b w:val="0"/>
                <w:lang w:val="en-GB"/>
              </w:rPr>
            </w:sdtEndPr>
            <w:sdtContent>
              <w:sdt>
                <w:sdtPr>
                  <w:rPr>
                    <w:lang w:val="en-GB"/>
                  </w:rPr>
                  <w:id w:val="755015199"/>
                  <w:placeholder>
                    <w:docPart w:val="EE48ED49D5624EFEA87FD9A181185449"/>
                  </w:placeholder>
                  <w15:repeatingSectionItem/>
                </w:sdtPr>
                <w:sdtEndPr/>
                <w:sdtContent>
                  <w:p w14:paraId="093BEE55" w14:textId="32590351" w:rsidR="00A54A10" w:rsidRPr="00122CD1" w:rsidRDefault="001D244A" w:rsidP="00A54A10">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sdtPr>
                      <w:sdtEndPr/>
                      <w:sdtContent>
                        <w:r w:rsidR="006A5791">
                          <w:rPr>
                            <w:rStyle w:val="Tekstvantijdelijkeaanduiding"/>
                            <w:rFonts w:cstheme="minorHAnsi"/>
                            <w:color w:val="auto"/>
                            <w:szCs w:val="18"/>
                            <w:lang w:val="en-GB"/>
                          </w:rPr>
                          <w:t>Begeleider passend onderwijs</w:t>
                        </w:r>
                      </w:sdtContent>
                    </w:sdt>
                  </w:p>
                </w:sdtContent>
              </w:sdt>
              <w:sdt>
                <w:sdtPr>
                  <w:rPr>
                    <w:lang w:val="en-GB"/>
                  </w:rPr>
                  <w:id w:val="-817335795"/>
                  <w:placeholder>
                    <w:docPart w:val="EE48ED49D5624EFEA87FD9A181185449"/>
                  </w:placeholder>
                  <w15:repeatingSectionItem/>
                </w:sdtPr>
                <w:sdtEndPr/>
                <w:sdtContent>
                  <w:p w14:paraId="2344827F" w14:textId="434739C1" w:rsidR="00A54A10" w:rsidRPr="00122CD1" w:rsidRDefault="001D244A" w:rsidP="00A54A10">
                    <w:pPr>
                      <w:pStyle w:val="Lijstalinea"/>
                      <w:numPr>
                        <w:ilvl w:val="0"/>
                        <w:numId w:val="19"/>
                      </w:numPr>
                      <w:rPr>
                        <w:szCs w:val="18"/>
                        <w:lang w:val="en-GB"/>
                      </w:rPr>
                    </w:pPr>
                    <w:sdt>
                      <w:sdtPr>
                        <w:rPr>
                          <w:lang w:val="en-GB"/>
                        </w:rPr>
                        <w:alias w:val=""/>
                        <w:tag w:val=""/>
                        <w:id w:val="748611271"/>
                        <w:placeholder>
                          <w:docPart w:val="FCAA8138BE1F4BD3AA506A4DD23ECED5"/>
                        </w:placeholder>
                        <w:showingPlcHdr/>
                        <w:text/>
                      </w:sdtPr>
                      <w:sdtEndPr/>
                      <w:sdtContent>
                        <w:r w:rsidR="006A5791">
                          <w:rPr>
                            <w:rStyle w:val="Tekstvantijdelijkeaanduiding"/>
                            <w:rFonts w:cstheme="minorHAnsi"/>
                            <w:color w:val="auto"/>
                            <w:szCs w:val="18"/>
                            <w:lang w:val="en-GB"/>
                          </w:rPr>
                          <w:t>Ondersteuningsadviseur / gedragswetenschapper</w:t>
                        </w:r>
                      </w:sdtContent>
                    </w:sdt>
                  </w:p>
                </w:sdtContent>
              </w:sdt>
              <w:sdt>
                <w:sdtPr>
                  <w:rPr>
                    <w:lang w:val="en-GB"/>
                  </w:rPr>
                  <w:id w:val="-2098315909"/>
                  <w:placeholder>
                    <w:docPart w:val="B017D54375ED4A70BFA0724404B90B3E"/>
                  </w:placeholder>
                  <w15:repeatingSectionItem/>
                </w:sdtPr>
                <w:sdtEndPr/>
                <w:sdtContent>
                  <w:p w14:paraId="4666BDD7" w14:textId="1436F9C9" w:rsidR="00C32D00" w:rsidRPr="00122CD1" w:rsidRDefault="001D244A" w:rsidP="00A54A10">
                    <w:pPr>
                      <w:pStyle w:val="Lijstalinea"/>
                      <w:numPr>
                        <w:ilvl w:val="0"/>
                        <w:numId w:val="19"/>
                      </w:numPr>
                      <w:rPr>
                        <w:szCs w:val="18"/>
                        <w:lang w:val="en-GB"/>
                      </w:rPr>
                    </w:pPr>
                    <w:sdt>
                      <w:sdtPr>
                        <w:rPr>
                          <w:lang w:val="en-GB"/>
                        </w:rPr>
                        <w:alias w:val=""/>
                        <w:tag w:val=""/>
                        <w:id w:val="-110356650"/>
                        <w:placeholder>
                          <w:docPart w:val="7B007F3F879D4267943A464E0FE4B669"/>
                        </w:placeholder>
                        <w:text/>
                      </w:sdtPr>
                      <w:sdtEndPr/>
                      <w:sdtContent>
                        <w:r w:rsidR="00C32D00">
                          <w:rPr>
                            <w:lang w:val="en-GB"/>
                          </w:rPr>
                          <w:t>Schoolmaatschappelijk werker</w:t>
                        </w:r>
                      </w:sdtContent>
                    </w:sdt>
                  </w:p>
                </w:sdtContent>
              </w:sdt>
              <w:sdt>
                <w:sdtPr>
                  <w:rPr>
                    <w:lang w:val="en-GB"/>
                  </w:rPr>
                  <w:id w:val="1422521598"/>
                  <w:placeholder>
                    <w:docPart w:val="AFFE1E18AB0A4280A3B85F84188AD6DE"/>
                  </w:placeholder>
                  <w15:repeatingSectionItem/>
                </w:sdtPr>
                <w:sdtEndPr/>
                <w:sdtContent>
                  <w:p w14:paraId="535D7502" w14:textId="281D5D9C" w:rsidR="00CE6363" w:rsidRPr="00122CD1" w:rsidRDefault="001D244A" w:rsidP="00A54A10">
                    <w:pPr>
                      <w:pStyle w:val="Lijstalinea"/>
                      <w:numPr>
                        <w:ilvl w:val="0"/>
                        <w:numId w:val="19"/>
                      </w:numPr>
                      <w:rPr>
                        <w:szCs w:val="18"/>
                        <w:lang w:val="en-GB"/>
                      </w:rPr>
                    </w:pPr>
                    <w:sdt>
                      <w:sdtPr>
                        <w:rPr>
                          <w:lang w:val="en-GB"/>
                        </w:rPr>
                        <w:alias w:val=""/>
                        <w:tag w:val=""/>
                        <w:id w:val="294192935"/>
                        <w:placeholder>
                          <w:docPart w:val="494095695AE846E28A4D10D200741721"/>
                        </w:placeholder>
                        <w:text/>
                      </w:sdtPr>
                      <w:sdtEndPr/>
                      <w:sdtContent>
                        <w:r w:rsidR="00CE6363">
                          <w:rPr>
                            <w:lang w:val="en-GB"/>
                          </w:rPr>
                          <w:t>Schoolarts</w:t>
                        </w:r>
                      </w:sdtContent>
                    </w:sdt>
                  </w:p>
                </w:sdtContent>
              </w:sdt>
              <w:sdt>
                <w:sdtPr>
                  <w:rPr>
                    <w:lang w:val="en-GB"/>
                  </w:rPr>
                  <w:id w:val="803197792"/>
                  <w:placeholder>
                    <w:docPart w:val="01D81EF9E0894AE1A2847BF47409F9DC"/>
                  </w:placeholder>
                  <w15:repeatingSectionItem/>
                </w:sdtPr>
                <w:sdtEndPr/>
                <w:sdtContent>
                  <w:p w14:paraId="380F87FA" w14:textId="21722097" w:rsidR="00CE6363" w:rsidRPr="00122CD1" w:rsidRDefault="001D244A" w:rsidP="00A54A10">
                    <w:pPr>
                      <w:pStyle w:val="Lijstalinea"/>
                      <w:numPr>
                        <w:ilvl w:val="0"/>
                        <w:numId w:val="19"/>
                      </w:numPr>
                      <w:rPr>
                        <w:szCs w:val="18"/>
                        <w:lang w:val="en-GB"/>
                      </w:rPr>
                    </w:pPr>
                    <w:sdt>
                      <w:sdtPr>
                        <w:rPr>
                          <w:lang w:val="en-GB"/>
                        </w:rPr>
                        <w:alias w:val=""/>
                        <w:tag w:val=""/>
                        <w:id w:val="1782146727"/>
                        <w:placeholder>
                          <w:docPart w:val="651D1217506649018C66C9F3B7F8E070"/>
                        </w:placeholder>
                        <w:text/>
                      </w:sdtPr>
                      <w:sdtEndPr/>
                      <w:sdtContent>
                        <w:r w:rsidR="00CE6363">
                          <w:rPr>
                            <w:lang w:val="en-GB"/>
                          </w:rPr>
                          <w:t>Leerplichtambtenaar</w:t>
                        </w:r>
                      </w:sdtContent>
                    </w:sdt>
                  </w:p>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74" w:type="dxa"/>
            <w:vMerge/>
          </w:tcPr>
          <w:p w14:paraId="689ECDFE" w14:textId="77777777" w:rsidR="00BD2F7B" w:rsidRPr="00A54A10" w:rsidRDefault="00BD2F7B" w:rsidP="00BD2F7B"/>
        </w:tc>
        <w:tc>
          <w:tcPr>
            <w:tcW w:w="5128"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AD5EAD">
        <w:trPr>
          <w:trHeight w:val="45"/>
        </w:trPr>
        <w:tc>
          <w:tcPr>
            <w:tcW w:w="5122" w:type="dxa"/>
            <w:gridSpan w:val="2"/>
            <w:vMerge/>
            <w:shd w:val="clear" w:color="auto" w:fill="EBEBEB" w:themeFill="background1" w:themeFillTint="33"/>
          </w:tcPr>
          <w:p w14:paraId="3DCBBBFE" w14:textId="77777777" w:rsidR="00BD2F7B" w:rsidRPr="00A54A10" w:rsidRDefault="00BD2F7B" w:rsidP="00BD2F7B"/>
        </w:tc>
        <w:tc>
          <w:tcPr>
            <w:tcW w:w="274" w:type="dxa"/>
            <w:vMerge/>
          </w:tcPr>
          <w:p w14:paraId="4BF7C15C" w14:textId="77777777" w:rsidR="00BD2F7B" w:rsidRPr="00A54A10" w:rsidRDefault="00BD2F7B" w:rsidP="00BD2F7B"/>
        </w:tc>
        <w:tc>
          <w:tcPr>
            <w:tcW w:w="5128" w:type="dxa"/>
          </w:tcPr>
          <w:p w14:paraId="7AC1C833" w14:textId="77777777" w:rsidR="00BD2F7B" w:rsidRPr="00A54A10" w:rsidRDefault="00BD2F7B" w:rsidP="00BD2F7B">
            <w:pPr>
              <w:rPr>
                <w:sz w:val="12"/>
              </w:rPr>
            </w:pPr>
          </w:p>
        </w:tc>
      </w:tr>
      <w:tr w:rsidR="00BD2F7B" w14:paraId="65144501" w14:textId="77777777" w:rsidTr="00AD5EAD">
        <w:trPr>
          <w:trHeight w:val="467"/>
        </w:trPr>
        <w:tc>
          <w:tcPr>
            <w:tcW w:w="5122" w:type="dxa"/>
            <w:gridSpan w:val="2"/>
            <w:vMerge/>
            <w:shd w:val="clear" w:color="auto" w:fill="EBEBEB" w:themeFill="background1" w:themeFillTint="33"/>
          </w:tcPr>
          <w:p w14:paraId="2D0AD0E4" w14:textId="77777777" w:rsidR="00BD2F7B" w:rsidRPr="00A54A10" w:rsidRDefault="00BD2F7B" w:rsidP="00BD2F7B"/>
        </w:tc>
        <w:tc>
          <w:tcPr>
            <w:tcW w:w="274" w:type="dxa"/>
            <w:vMerge/>
          </w:tcPr>
          <w:p w14:paraId="12FC8A7B" w14:textId="77777777" w:rsidR="00BD2F7B" w:rsidRPr="00A54A10" w:rsidRDefault="00BD2F7B" w:rsidP="00BD2F7B"/>
        </w:tc>
        <w:tc>
          <w:tcPr>
            <w:tcW w:w="5128"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AD5EAD">
        <w:trPr>
          <w:trHeight w:hRule="exact" w:val="6520"/>
        </w:trPr>
        <w:tc>
          <w:tcPr>
            <w:tcW w:w="5122" w:type="dxa"/>
            <w:gridSpan w:val="2"/>
            <w:vMerge/>
            <w:shd w:val="clear" w:color="auto" w:fill="EBEBEB" w:themeFill="background1" w:themeFillTint="33"/>
          </w:tcPr>
          <w:p w14:paraId="55A81F70" w14:textId="77777777" w:rsidR="00BD2F7B" w:rsidRDefault="00BD2F7B" w:rsidP="00BD2F7B"/>
        </w:tc>
        <w:tc>
          <w:tcPr>
            <w:tcW w:w="274" w:type="dxa"/>
            <w:vMerge/>
          </w:tcPr>
          <w:p w14:paraId="2DCAF0FE" w14:textId="77777777" w:rsidR="00BD2F7B" w:rsidRDefault="00BD2F7B" w:rsidP="00BD2F7B"/>
        </w:tc>
        <w:tc>
          <w:tcPr>
            <w:tcW w:w="5128"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repeatingSection/>
            </w:sdtPr>
            <w:sdtEndPr>
              <w:rPr>
                <w:b w:val="0"/>
              </w:rPr>
            </w:sdtEndPr>
            <w:sdtContent>
              <w:sdt>
                <w:sdtPr>
                  <w:rPr>
                    <w:b/>
                  </w:rPr>
                  <w:id w:val="-1607724902"/>
                  <w:placeholder>
                    <w:docPart w:val="86FDF79E14B1456CBDA193E452756182"/>
                  </w:placeholder>
                  <w15:repeatingSectionItem/>
                </w:sdtPr>
                <w:sdtEndPr>
                  <w:rPr>
                    <w:b w:val="0"/>
                  </w:rPr>
                </w:sdtEndPr>
                <w:sdtContent>
                  <w:sdt>
                    <w:sdtPr>
                      <w:rPr>
                        <w:lang w:val="en-GB"/>
                      </w:rPr>
                      <w:alias w:val=""/>
                      <w:tag w:val=""/>
                      <w:id w:val="894475910"/>
                      <w15:repeatingSection/>
                    </w:sdtPr>
                    <w:sdtEndPr>
                      <w:rPr>
                        <w:lang w:val="nl-NL"/>
                      </w:rPr>
                    </w:sdtEndPr>
                    <w:sdtContent>
                      <w:sdt>
                        <w:sdtPr>
                          <w:rPr>
                            <w:lang w:val="en-GB"/>
                          </w:rPr>
                          <w:id w:val="-606656712"/>
                          <w:placeholder>
                            <w:docPart w:val="86FDF79E14B1456CBDA193E452756182"/>
                          </w:placeholder>
                          <w15:repeatingSectionItem/>
                        </w:sdtPr>
                        <w:sdtEndPr>
                          <w:rPr>
                            <w:lang w:val="nl-NL"/>
                          </w:rPr>
                        </w:sdtEndPr>
                        <w:sdtContent>
                          <w:p w14:paraId="50A193AB" w14:textId="77777777" w:rsidR="0061654B" w:rsidRPr="00375445" w:rsidRDefault="001D244A" w:rsidP="00F937D2">
                            <w:pPr>
                              <w:pStyle w:val="Lijstalinea"/>
                              <w:numPr>
                                <w:ilvl w:val="0"/>
                                <w:numId w:val="3"/>
                              </w:numPr>
                              <w:rPr>
                                <w:lang w:val="en-GB"/>
                              </w:rPr>
                            </w:pPr>
                            <w:sdt>
                              <w:sdtPr>
                                <w:alias w:val=""/>
                                <w:tag w:val=""/>
                                <w:id w:val="-699776958"/>
                                <w:placeholder>
                                  <w:docPart w:val="2AA4165DBA3E4F449B712CF3454EFC10"/>
                                </w:placeholder>
                                <w:showingPlcHdr/>
                                <w:text/>
                              </w:sdtPr>
                              <w:sdtEndPr/>
                              <w:sdtContent>
                                <w:r w:rsidR="006A5791">
                                  <w:rPr>
                                    <w:rFonts w:cstheme="minorHAnsi"/>
                                    <w:szCs w:val="18"/>
                                    <w:lang w:val="en-GB"/>
                                  </w:rPr>
                                  <w:t>Aanbod dyscalculie</w:t>
                                </w:r>
                              </w:sdtContent>
                            </w:sdt>
                          </w:p>
                        </w:sdtContent>
                      </w:sdt>
                      <w:sdt>
                        <w:sdtPr>
                          <w:rPr>
                            <w:lang w:val="en-GB"/>
                          </w:rPr>
                          <w:id w:val="-2111957232"/>
                          <w:placeholder>
                            <w:docPart w:val="86FDF79E14B1456CBDA193E452756182"/>
                          </w:placeholder>
                          <w15:repeatingSectionItem/>
                        </w:sdtPr>
                        <w:sdtEndPr>
                          <w:rPr>
                            <w:lang w:val="nl-NL"/>
                          </w:rPr>
                        </w:sdtEndPr>
                        <w:sdtContent>
                          <w:p w14:paraId="52A282B8" w14:textId="77777777" w:rsidR="0061654B" w:rsidRPr="00375445" w:rsidRDefault="001D244A" w:rsidP="00F937D2">
                            <w:pPr>
                              <w:pStyle w:val="Lijstalinea"/>
                              <w:numPr>
                                <w:ilvl w:val="0"/>
                                <w:numId w:val="3"/>
                              </w:numPr>
                              <w:rPr>
                                <w:lang w:val="en-GB"/>
                              </w:rPr>
                            </w:pPr>
                            <w:sdt>
                              <w:sdtPr>
                                <w:alias w:val=""/>
                                <w:tag w:val=""/>
                                <w:id w:val="2130355297"/>
                                <w:placeholder>
                                  <w:docPart w:val="2AA4165DBA3E4F449B712CF3454EFC10"/>
                                </w:placeholder>
                                <w:showingPlcHdr/>
                                <w:text/>
                              </w:sdtPr>
                              <w:sdtEndPr/>
                              <w:sdtContent>
                                <w:r w:rsidR="006A5791">
                                  <w:rPr>
                                    <w:rFonts w:cstheme="minorHAnsi"/>
                                    <w:szCs w:val="18"/>
                                    <w:lang w:val="en-GB"/>
                                  </w:rPr>
                                  <w:t>Aanbod dyslexie</w:t>
                                </w:r>
                              </w:sdtContent>
                            </w:sdt>
                          </w:p>
                        </w:sdtContent>
                      </w:sdt>
                      <w:sdt>
                        <w:sdtPr>
                          <w:rPr>
                            <w:lang w:val="en-GB"/>
                          </w:rPr>
                          <w:id w:val="-2119444189"/>
                          <w:placeholder>
                            <w:docPart w:val="86FDF79E14B1456CBDA193E452756182"/>
                          </w:placeholder>
                          <w15:repeatingSectionItem/>
                        </w:sdtPr>
                        <w:sdtEndPr>
                          <w:rPr>
                            <w:lang w:val="nl-NL"/>
                          </w:rPr>
                        </w:sdtEndPr>
                        <w:sdtContent>
                          <w:p w14:paraId="07874A74" w14:textId="77777777" w:rsidR="0061654B" w:rsidRPr="00375445" w:rsidRDefault="001D244A" w:rsidP="00F937D2">
                            <w:pPr>
                              <w:pStyle w:val="Lijstalinea"/>
                              <w:numPr>
                                <w:ilvl w:val="0"/>
                                <w:numId w:val="3"/>
                              </w:numPr>
                              <w:rPr>
                                <w:lang w:val="en-GB"/>
                              </w:rPr>
                            </w:pPr>
                            <w:sdt>
                              <w:sdtPr>
                                <w:alias w:val=""/>
                                <w:tag w:val=""/>
                                <w:id w:val="-662708399"/>
                                <w:placeholder>
                                  <w:docPart w:val="2AA4165DBA3E4F449B712CF3454EFC10"/>
                                </w:placeholder>
                                <w:showingPlcHdr/>
                                <w:text/>
                              </w:sdtPr>
                              <w:sdtEndPr/>
                              <w:sdtContent>
                                <w:r w:rsidR="006A5791">
                                  <w:rPr>
                                    <w:rFonts w:cstheme="minorHAnsi"/>
                                    <w:szCs w:val="18"/>
                                    <w:lang w:val="en-GB"/>
                                  </w:rPr>
                                  <w:t>Aanbod executieve functies</w:t>
                                </w:r>
                              </w:sdtContent>
                            </w:sdt>
                          </w:p>
                        </w:sdtContent>
                      </w:sdt>
                      <w:sdt>
                        <w:sdtPr>
                          <w:rPr>
                            <w:lang w:val="en-GB"/>
                          </w:rPr>
                          <w:id w:val="618812290"/>
                          <w:placeholder>
                            <w:docPart w:val="86FDF79E14B1456CBDA193E452756182"/>
                          </w:placeholder>
                          <w15:repeatingSectionItem/>
                        </w:sdtPr>
                        <w:sdtEndPr>
                          <w:rPr>
                            <w:lang w:val="nl-NL"/>
                          </w:rPr>
                        </w:sdtEndPr>
                        <w:sdtContent>
                          <w:p w14:paraId="469B576D" w14:textId="77777777" w:rsidR="0061654B" w:rsidRPr="00375445" w:rsidRDefault="001D244A" w:rsidP="00F937D2">
                            <w:pPr>
                              <w:pStyle w:val="Lijstalinea"/>
                              <w:numPr>
                                <w:ilvl w:val="0"/>
                                <w:numId w:val="3"/>
                              </w:numPr>
                              <w:rPr>
                                <w:lang w:val="en-GB"/>
                              </w:rPr>
                            </w:pPr>
                            <w:sdt>
                              <w:sdtPr>
                                <w:alias w:val=""/>
                                <w:tag w:val=""/>
                                <w:id w:val="-1595168676"/>
                                <w:placeholder>
                                  <w:docPart w:val="2AA4165DBA3E4F449B712CF3454EFC10"/>
                                </w:placeholder>
                                <w:showingPlcHdr/>
                                <w:text/>
                              </w:sdtPr>
                              <w:sdtEndPr/>
                              <w:sdtContent>
                                <w:r w:rsidR="006A5791">
                                  <w:rPr>
                                    <w:rFonts w:cstheme="minorHAnsi"/>
                                    <w:szCs w:val="18"/>
                                    <w:lang w:val="en-GB"/>
                                  </w:rPr>
                                  <w:t>Aanbod meer- en hoogbegaafden</w:t>
                                </w:r>
                              </w:sdtContent>
                            </w:sdt>
                          </w:p>
                        </w:sdtContent>
                      </w:sdt>
                      <w:sdt>
                        <w:sdtPr>
                          <w:rPr>
                            <w:lang w:val="en-GB"/>
                          </w:rPr>
                          <w:id w:val="-1960865107"/>
                          <w:placeholder>
                            <w:docPart w:val="86FDF79E14B1456CBDA193E452756182"/>
                          </w:placeholder>
                          <w15:repeatingSectionItem/>
                        </w:sdtPr>
                        <w:sdtEndPr>
                          <w:rPr>
                            <w:lang w:val="nl-NL"/>
                          </w:rPr>
                        </w:sdtEndPr>
                        <w:sdtContent>
                          <w:p w14:paraId="031D436A" w14:textId="77777777" w:rsidR="0061654B" w:rsidRPr="00375445" w:rsidRDefault="001D244A" w:rsidP="00F937D2">
                            <w:pPr>
                              <w:pStyle w:val="Lijstalinea"/>
                              <w:numPr>
                                <w:ilvl w:val="0"/>
                                <w:numId w:val="3"/>
                              </w:numPr>
                              <w:rPr>
                                <w:lang w:val="en-GB"/>
                              </w:rPr>
                            </w:pPr>
                            <w:sdt>
                              <w:sdtPr>
                                <w:alias w:val=""/>
                                <w:tag w:val=""/>
                                <w:id w:val="694122767"/>
                                <w:placeholder>
                                  <w:docPart w:val="2AA4165DBA3E4F449B712CF3454EFC10"/>
                                </w:placeholder>
                                <w:showingPlcHdr/>
                                <w:text/>
                              </w:sdtPr>
                              <w:sdtEndPr/>
                              <w:sdtContent>
                                <w:r w:rsidR="006A5791">
                                  <w:rPr>
                                    <w:rFonts w:cstheme="minorHAnsi"/>
                                    <w:szCs w:val="18"/>
                                    <w:lang w:val="en-GB"/>
                                  </w:rPr>
                                  <w:t>Aanbod sociaal emotionele ontwikkeling</w:t>
                                </w:r>
                              </w:sdtContent>
                            </w:sdt>
                          </w:p>
                        </w:sdtContent>
                      </w:sdt>
                      <w:sdt>
                        <w:sdtPr>
                          <w:rPr>
                            <w:lang w:val="en-GB"/>
                          </w:rPr>
                          <w:id w:val="-1936888406"/>
                          <w:placeholder>
                            <w:docPart w:val="86FDF79E14B1456CBDA193E452756182"/>
                          </w:placeholder>
                          <w15:repeatingSectionItem/>
                        </w:sdtPr>
                        <w:sdtEndPr>
                          <w:rPr>
                            <w:lang w:val="nl-NL"/>
                          </w:rPr>
                        </w:sdtEndPr>
                        <w:sdtContent>
                          <w:p w14:paraId="303C9AC8" w14:textId="77777777" w:rsidR="0061654B" w:rsidRPr="00375445" w:rsidRDefault="001D244A" w:rsidP="00F937D2">
                            <w:pPr>
                              <w:pStyle w:val="Lijstalinea"/>
                              <w:numPr>
                                <w:ilvl w:val="0"/>
                                <w:numId w:val="3"/>
                              </w:numPr>
                              <w:rPr>
                                <w:lang w:val="en-GB"/>
                              </w:rPr>
                            </w:pPr>
                            <w:sdt>
                              <w:sdtPr>
                                <w:alias w:val=""/>
                                <w:tag w:val=""/>
                                <w:id w:val="1075162724"/>
                                <w:placeholder>
                                  <w:docPart w:val="2AA4165DBA3E4F449B712CF3454EFC10"/>
                                </w:placeholder>
                                <w:showingPlcHdr/>
                                <w:text/>
                              </w:sdtPr>
                              <w:sdtEndPr/>
                              <w:sdtContent>
                                <w:r w:rsidR="006A5791">
                                  <w:rPr>
                                    <w:rFonts w:cstheme="minorHAnsi"/>
                                    <w:szCs w:val="18"/>
                                    <w:lang w:val="en-GB"/>
                                  </w:rPr>
                                  <w:t>Compacten en verrijken</w:t>
                                </w:r>
                              </w:sdtContent>
                            </w:sdt>
                          </w:p>
                        </w:sdtContent>
                      </w:sdt>
                      <w:sdt>
                        <w:sdtPr>
                          <w:rPr>
                            <w:lang w:val="en-GB"/>
                          </w:rPr>
                          <w:id w:val="465627975"/>
                          <w:placeholder>
                            <w:docPart w:val="86FDF79E14B1456CBDA193E452756182"/>
                          </w:placeholder>
                          <w15:repeatingSectionItem/>
                        </w:sdtPr>
                        <w:sdtEndPr>
                          <w:rPr>
                            <w:lang w:val="nl-NL"/>
                          </w:rPr>
                        </w:sdtEndPr>
                        <w:sdtContent>
                          <w:p w14:paraId="2F67FFC2" w14:textId="77777777" w:rsidR="0061654B" w:rsidRPr="00375445" w:rsidRDefault="001D244A" w:rsidP="00F937D2">
                            <w:pPr>
                              <w:pStyle w:val="Lijstalinea"/>
                              <w:numPr>
                                <w:ilvl w:val="0"/>
                                <w:numId w:val="3"/>
                              </w:numPr>
                              <w:rPr>
                                <w:lang w:val="en-GB"/>
                              </w:rPr>
                            </w:pPr>
                            <w:sdt>
                              <w:sdtPr>
                                <w:alias w:val=""/>
                                <w:tag w:val=""/>
                                <w:id w:val="-2020156017"/>
                                <w:placeholder>
                                  <w:docPart w:val="2AA4165DBA3E4F449B712CF3454EFC10"/>
                                </w:placeholder>
                                <w:showingPlcHdr/>
                                <w:text/>
                              </w:sdtPr>
                              <w:sdtEndPr/>
                              <w:sdtContent>
                                <w:r w:rsidR="006A5791">
                                  <w:rPr>
                                    <w:rFonts w:cstheme="minorHAnsi"/>
                                    <w:szCs w:val="18"/>
                                    <w:lang w:val="en-GB"/>
                                  </w:rPr>
                                  <w:t>Preventieve signalering van leer-, opgroei-, opvoedproblemen</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szCs w:val="18"/>
              </w:rPr>
              <w:alias w:val=""/>
              <w:tag w:val=""/>
              <w:id w:val="1288542092"/>
              <w15:repeatingSection/>
            </w:sdtPr>
            <w:sdtEndPr>
              <w:rPr>
                <w:b w:val="0"/>
                <w:szCs w:val="22"/>
              </w:rPr>
            </w:sdtEndPr>
            <w:sdtContent>
              <w:sdt>
                <w:sdtPr>
                  <w:rPr>
                    <w:szCs w:val="18"/>
                    <w:lang w:val="en-GB"/>
                  </w:rPr>
                  <w:id w:val="198819164"/>
                  <w:placeholder>
                    <w:docPart w:val="494AD7145F3847048EF34FB35A6B1453"/>
                  </w:placeholder>
                  <w15:repeatingSectionItem/>
                </w:sdtPr>
                <w:sdtEndPr>
                  <w:rPr>
                    <w:szCs w:val="22"/>
                    <w:lang w:val="nl-NL"/>
                  </w:rPr>
                </w:sdtEndPr>
                <w:sdtContent>
                  <w:p w14:paraId="36564D1F" w14:textId="76547750" w:rsidR="00A54A10" w:rsidRPr="00D56CCA" w:rsidRDefault="001D244A" w:rsidP="00A54A10">
                    <w:pPr>
                      <w:pStyle w:val="Lijstalinea"/>
                      <w:numPr>
                        <w:ilvl w:val="0"/>
                        <w:numId w:val="3"/>
                      </w:numPr>
                      <w:rPr>
                        <w:lang w:val="en-GB"/>
                      </w:rPr>
                    </w:pPr>
                    <w:sdt>
                      <w:sdtPr>
                        <w:alias w:val=""/>
                        <w:tag w:val=""/>
                        <w:id w:val="-926110553"/>
                        <w:placeholder>
                          <w:docPart w:val="20BDB23CBB71423190EADC735DE9D8B9"/>
                        </w:placeholder>
                        <w:showingPlcHdr/>
                        <w:text/>
                      </w:sdtPr>
                      <w:sdtEndPr/>
                      <w:sdtContent>
                        <w:r w:rsidR="006A5791">
                          <w:rPr>
                            <w:lang w:val="en-GB"/>
                          </w:rPr>
                          <w:t>Aanbod meer- en hoogbegaafden</w:t>
                        </w:r>
                      </w:sdtContent>
                    </w:sdt>
                  </w:p>
                </w:sdtContent>
              </w:sdt>
              <w:p w14:paraId="2F80431A" w14:textId="35CC3686" w:rsidR="00A54A10" w:rsidRPr="009C0954" w:rsidRDefault="001D244A" w:rsidP="009C0954">
                <w:pPr>
                  <w:pStyle w:val="Lijstalinea"/>
                  <w:ind w:left="360"/>
                  <w:rPr>
                    <w:lang w:val="en-GB"/>
                  </w:rPr>
                </w:pPr>
              </w:p>
            </w:sdtContent>
          </w:sdt>
        </w:tc>
      </w:tr>
    </w:tbl>
    <w:p w14:paraId="025C562E" w14:textId="77777777" w:rsidR="00E278D4" w:rsidRDefault="00E278D4" w:rsidP="00BD2F7B">
      <w:pPr>
        <w:jc w:val="center"/>
        <w:rPr>
          <w:b/>
          <w:sz w:val="2"/>
          <w:szCs w:val="2"/>
        </w:rPr>
        <w:sectPr w:rsidR="00E278D4" w:rsidSect="00E17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tbl>
      <w:tblPr>
        <w:tblStyle w:val="Tabelraster"/>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245"/>
      </w:tblGrid>
      <w:tr w:rsidR="00BD2F7B" w:rsidRPr="00A54A10" w14:paraId="5B8A1FB9" w14:textId="77777777" w:rsidTr="00D55247">
        <w:trPr>
          <w:trHeight w:val="80"/>
        </w:trPr>
        <w:tc>
          <w:tcPr>
            <w:tcW w:w="5246" w:type="dxa"/>
            <w:shd w:val="clear" w:color="auto" w:fill="auto"/>
            <w:vAlign w:val="center"/>
          </w:tcPr>
          <w:p w14:paraId="415ECE5D" w14:textId="1616C3A5" w:rsidR="00BD2F7B" w:rsidRPr="00A54A10" w:rsidRDefault="00BD2F7B" w:rsidP="00BD2F7B">
            <w:pPr>
              <w:jc w:val="center"/>
              <w:rPr>
                <w:b/>
                <w:sz w:val="2"/>
                <w:szCs w:val="2"/>
              </w:rPr>
            </w:pPr>
          </w:p>
        </w:tc>
        <w:tc>
          <w:tcPr>
            <w:tcW w:w="283" w:type="dxa"/>
            <w:shd w:val="clear" w:color="auto" w:fill="auto"/>
          </w:tcPr>
          <w:p w14:paraId="6D1FA910" w14:textId="77777777" w:rsidR="00BD2F7B" w:rsidRPr="00A54A10" w:rsidRDefault="00BD2F7B" w:rsidP="00BD2F7B">
            <w:pPr>
              <w:rPr>
                <w:sz w:val="2"/>
                <w:szCs w:val="2"/>
              </w:rPr>
            </w:pPr>
          </w:p>
        </w:tc>
        <w:tc>
          <w:tcPr>
            <w:tcW w:w="5245" w:type="dxa"/>
            <w:shd w:val="clear" w:color="auto" w:fill="auto"/>
            <w:vAlign w:val="center"/>
          </w:tcPr>
          <w:p w14:paraId="72A5BE80" w14:textId="77777777" w:rsidR="00BD2F7B" w:rsidRPr="00A54A10" w:rsidRDefault="00BD2F7B" w:rsidP="00BD2F7B">
            <w:pPr>
              <w:jc w:val="center"/>
              <w:rPr>
                <w:color w:val="FFFFFF" w:themeColor="background2"/>
                <w:sz w:val="2"/>
                <w:szCs w:val="2"/>
              </w:rPr>
            </w:pPr>
          </w:p>
        </w:tc>
      </w:tr>
      <w:tr w:rsidR="00BD2F7B" w:rsidRPr="00A54A10" w14:paraId="0B3E829D" w14:textId="77777777" w:rsidTr="001E14CF">
        <w:trPr>
          <w:trHeight w:val="20"/>
        </w:trPr>
        <w:tc>
          <w:tcPr>
            <w:tcW w:w="5246" w:type="dxa"/>
            <w:shd w:val="clear" w:color="auto" w:fill="auto"/>
          </w:tcPr>
          <w:p w14:paraId="5CEFD359" w14:textId="77777777" w:rsidR="00BD2F7B" w:rsidRPr="00A54A10" w:rsidRDefault="00BD2F7B" w:rsidP="00B53C34">
            <w:pPr>
              <w:rPr>
                <w:sz w:val="2"/>
                <w:szCs w:val="2"/>
              </w:rPr>
            </w:pPr>
          </w:p>
        </w:tc>
        <w:tc>
          <w:tcPr>
            <w:tcW w:w="283" w:type="dxa"/>
            <w:shd w:val="clear" w:color="auto" w:fill="auto"/>
          </w:tcPr>
          <w:p w14:paraId="778BE0AF" w14:textId="77777777" w:rsidR="00BD2F7B" w:rsidRPr="00A54A10" w:rsidRDefault="00BD2F7B" w:rsidP="00BD2F7B">
            <w:pPr>
              <w:rPr>
                <w:sz w:val="2"/>
                <w:szCs w:val="2"/>
              </w:rPr>
            </w:pPr>
          </w:p>
        </w:tc>
        <w:tc>
          <w:tcPr>
            <w:tcW w:w="5245" w:type="dxa"/>
            <w:shd w:val="clear" w:color="auto" w:fill="auto"/>
          </w:tcPr>
          <w:p w14:paraId="4C37943B" w14:textId="77777777" w:rsidR="00BD2F7B" w:rsidRPr="00A54A10" w:rsidRDefault="00BD2F7B" w:rsidP="00B53C34">
            <w:pPr>
              <w:rPr>
                <w:sz w:val="2"/>
                <w:szCs w:val="2"/>
              </w:rPr>
            </w:pPr>
          </w:p>
        </w:tc>
      </w:tr>
      <w:tr w:rsidR="00BD2F7B" w:rsidRPr="00A54A10" w14:paraId="6719D665" w14:textId="77777777" w:rsidTr="001E14CF">
        <w:trPr>
          <w:trHeight w:val="20"/>
        </w:trPr>
        <w:tc>
          <w:tcPr>
            <w:tcW w:w="5246" w:type="dxa"/>
            <w:shd w:val="clear" w:color="auto" w:fill="auto"/>
          </w:tcPr>
          <w:p w14:paraId="78257914" w14:textId="77777777" w:rsidR="00BD2F7B" w:rsidRPr="00A54A10" w:rsidRDefault="00BD2F7B" w:rsidP="00BD2F7B">
            <w:pPr>
              <w:rPr>
                <w:sz w:val="2"/>
                <w:szCs w:val="2"/>
              </w:rPr>
            </w:pPr>
          </w:p>
        </w:tc>
        <w:tc>
          <w:tcPr>
            <w:tcW w:w="283" w:type="dxa"/>
            <w:shd w:val="clear" w:color="auto" w:fill="auto"/>
          </w:tcPr>
          <w:p w14:paraId="50A2EF5F" w14:textId="77777777" w:rsidR="00BD2F7B" w:rsidRPr="00A54A10" w:rsidRDefault="00BD2F7B" w:rsidP="00BD2F7B">
            <w:pPr>
              <w:rPr>
                <w:sz w:val="2"/>
                <w:szCs w:val="2"/>
              </w:rPr>
            </w:pPr>
          </w:p>
        </w:tc>
        <w:tc>
          <w:tcPr>
            <w:tcW w:w="5245" w:type="dxa"/>
            <w:shd w:val="clear" w:color="auto" w:fill="auto"/>
          </w:tcPr>
          <w:p w14:paraId="15C5FA23" w14:textId="77777777" w:rsidR="00BD2F7B" w:rsidRPr="00A54A10" w:rsidRDefault="00BD2F7B" w:rsidP="00BD2F7B">
            <w:pPr>
              <w:rPr>
                <w:sz w:val="2"/>
                <w:szCs w:val="2"/>
              </w:rPr>
            </w:pPr>
          </w:p>
        </w:tc>
      </w:tr>
      <w:tr w:rsidR="00BD2F7B" w:rsidRPr="00A54A10" w14:paraId="2B99A05F" w14:textId="77777777" w:rsidTr="001E14CF">
        <w:trPr>
          <w:trHeight w:val="20"/>
        </w:trPr>
        <w:tc>
          <w:tcPr>
            <w:tcW w:w="5246" w:type="dxa"/>
            <w:shd w:val="clear" w:color="auto" w:fill="auto"/>
            <w:vAlign w:val="center"/>
          </w:tcPr>
          <w:p w14:paraId="6542DE0B" w14:textId="77777777" w:rsidR="00BD2F7B" w:rsidRPr="00A54A10" w:rsidRDefault="00BD2F7B" w:rsidP="00BD2F7B">
            <w:pPr>
              <w:jc w:val="center"/>
              <w:rPr>
                <w:color w:val="FFFFFF" w:themeColor="background2"/>
                <w:sz w:val="2"/>
                <w:szCs w:val="2"/>
              </w:rPr>
            </w:pPr>
          </w:p>
        </w:tc>
        <w:tc>
          <w:tcPr>
            <w:tcW w:w="283" w:type="dxa"/>
            <w:shd w:val="clear" w:color="auto" w:fill="auto"/>
          </w:tcPr>
          <w:p w14:paraId="514D47C7" w14:textId="77777777" w:rsidR="00BD2F7B" w:rsidRPr="00A54A10" w:rsidRDefault="00BD2F7B" w:rsidP="00BD2F7B">
            <w:pPr>
              <w:rPr>
                <w:sz w:val="2"/>
                <w:szCs w:val="2"/>
              </w:rPr>
            </w:pPr>
          </w:p>
        </w:tc>
        <w:tc>
          <w:tcPr>
            <w:tcW w:w="5245" w:type="dxa"/>
            <w:shd w:val="clear" w:color="auto" w:fill="auto"/>
            <w:vAlign w:val="center"/>
          </w:tcPr>
          <w:p w14:paraId="1CC779D5" w14:textId="77777777" w:rsidR="00BD2F7B" w:rsidRPr="00A54A10" w:rsidRDefault="00BD2F7B" w:rsidP="00BD2F7B">
            <w:pPr>
              <w:jc w:val="center"/>
              <w:rPr>
                <w:color w:val="FFFFFF" w:themeColor="background2"/>
                <w:sz w:val="2"/>
                <w:szCs w:val="2"/>
              </w:rPr>
            </w:pPr>
          </w:p>
        </w:tc>
      </w:tr>
      <w:tr w:rsidR="00BD2F7B" w:rsidRPr="00A54A10" w14:paraId="57B13012" w14:textId="77777777" w:rsidTr="001E14CF">
        <w:trPr>
          <w:trHeight w:val="20"/>
        </w:trPr>
        <w:tc>
          <w:tcPr>
            <w:tcW w:w="5246" w:type="dxa"/>
            <w:shd w:val="clear" w:color="auto" w:fill="auto"/>
          </w:tcPr>
          <w:p w14:paraId="3FAA14A2" w14:textId="77777777" w:rsidR="00BD2F7B" w:rsidRPr="00A54A10" w:rsidRDefault="00BD2F7B" w:rsidP="00B53C34">
            <w:pPr>
              <w:rPr>
                <w:sz w:val="2"/>
                <w:szCs w:val="2"/>
              </w:rPr>
            </w:pPr>
          </w:p>
        </w:tc>
        <w:tc>
          <w:tcPr>
            <w:tcW w:w="283" w:type="dxa"/>
            <w:shd w:val="clear" w:color="auto" w:fill="auto"/>
          </w:tcPr>
          <w:p w14:paraId="7AE6668F" w14:textId="77777777" w:rsidR="00BD2F7B" w:rsidRPr="00A54A10" w:rsidRDefault="00BD2F7B" w:rsidP="00BD2F7B">
            <w:pPr>
              <w:rPr>
                <w:sz w:val="2"/>
                <w:szCs w:val="2"/>
              </w:rPr>
            </w:pPr>
          </w:p>
        </w:tc>
        <w:tc>
          <w:tcPr>
            <w:tcW w:w="5245" w:type="dxa"/>
            <w:shd w:val="clear" w:color="auto" w:fill="auto"/>
          </w:tcPr>
          <w:p w14:paraId="73F988BD" w14:textId="77777777" w:rsidR="00BD2F7B" w:rsidRPr="00A54A10" w:rsidRDefault="00BD2F7B" w:rsidP="00B53C34">
            <w:pPr>
              <w:rPr>
                <w:sz w:val="2"/>
                <w:szCs w:val="2"/>
              </w:rPr>
            </w:pPr>
          </w:p>
          <w:p w14:paraId="46FFA030" w14:textId="77777777" w:rsidR="00BD2F7B" w:rsidRPr="00A54A10" w:rsidRDefault="00BD2F7B" w:rsidP="00BD2F7B">
            <w:pPr>
              <w:rPr>
                <w:sz w:val="2"/>
                <w:szCs w:val="2"/>
              </w:rPr>
            </w:pPr>
          </w:p>
        </w:tc>
      </w:tr>
    </w:tbl>
    <w:sdt>
      <w:sdtPr>
        <w:rPr>
          <w:b/>
          <w:color w:val="FFFFFF" w:themeColor="background2"/>
          <w:sz w:val="24"/>
        </w:rPr>
        <w:alias w:val=""/>
        <w:tag w:val=""/>
        <w:id w:val="964544797"/>
        <w:placeholder>
          <w:docPart w:val="776DB92A8B1E43D4A38D43EBA1AC40B5"/>
        </w:placeholder>
        <w15:color w:val="FF0000"/>
      </w:sdtPr>
      <w:sdtEndPr>
        <w:rPr>
          <w:rFonts w:cstheme="minorHAnsi"/>
          <w:b w:val="0"/>
          <w:color w:val="auto"/>
          <w:sz w:val="20"/>
        </w:rPr>
      </w:sdtEndPr>
      <w:sdtContent>
        <w:tbl>
          <w:tblPr>
            <w:tblStyle w:val="Tabelraster"/>
            <w:tblW w:w="10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1"/>
            <w:gridCol w:w="289"/>
            <w:gridCol w:w="5272"/>
          </w:tblGrid>
          <w:tr w:rsidR="00D55247" w14:paraId="5C5A1CC0" w14:textId="77777777" w:rsidTr="00815137">
            <w:trPr>
              <w:trHeight w:val="567"/>
            </w:trPr>
            <w:tc>
              <w:tcPr>
                <w:tcW w:w="5221" w:type="dxa"/>
                <w:shd w:val="clear" w:color="auto" w:fill="9D9D9C" w:themeFill="background1"/>
                <w:vAlign w:val="center"/>
              </w:tcPr>
              <w:p w14:paraId="31A00475" w14:textId="77777777" w:rsidR="00D55247" w:rsidRPr="00AD33C0" w:rsidRDefault="00D55247" w:rsidP="00815137">
                <w:pPr>
                  <w:jc w:val="center"/>
                  <w:rPr>
                    <w:b/>
                  </w:rPr>
                </w:pPr>
                <w:r w:rsidRPr="007504C6">
                  <w:rPr>
                    <w:b/>
                    <w:color w:val="FFFFFF" w:themeColor="background2"/>
                    <w:sz w:val="24"/>
                  </w:rPr>
                  <w:t>Onze visie op ondersteuning</w:t>
                </w:r>
              </w:p>
            </w:tc>
            <w:tc>
              <w:tcPr>
                <w:tcW w:w="289" w:type="dxa"/>
              </w:tcPr>
              <w:p w14:paraId="62D7DB49" w14:textId="77777777" w:rsidR="00D55247" w:rsidRDefault="00D55247" w:rsidP="00815137"/>
            </w:tc>
            <w:tc>
              <w:tcPr>
                <w:tcW w:w="5272" w:type="dxa"/>
                <w:shd w:val="clear" w:color="auto" w:fill="4EAC36" w:themeFill="accent2"/>
                <w:vAlign w:val="center"/>
              </w:tcPr>
              <w:p w14:paraId="0E04771C" w14:textId="77777777" w:rsidR="00D55247" w:rsidRPr="007504C6" w:rsidRDefault="00D55247" w:rsidP="00815137">
                <w:pPr>
                  <w:jc w:val="center"/>
                  <w:rPr>
                    <w:color w:val="FFFFFF" w:themeColor="background2"/>
                    <w:sz w:val="24"/>
                  </w:rPr>
                </w:pPr>
                <w:r w:rsidRPr="007504C6">
                  <w:rPr>
                    <w:rStyle w:val="A1"/>
                    <w:color w:val="FFFFFF" w:themeColor="background2"/>
                    <w:sz w:val="24"/>
                  </w:rPr>
                  <w:t>Sterke punten in onze ondersteuning</w:t>
                </w:r>
              </w:p>
            </w:tc>
          </w:tr>
          <w:tr w:rsidR="00D55247" w14:paraId="0F1CAF57" w14:textId="77777777" w:rsidTr="00815137">
            <w:trPr>
              <w:trHeight w:hRule="exact" w:val="6248"/>
            </w:trPr>
            <w:tc>
              <w:tcPr>
                <w:tcW w:w="5221" w:type="dxa"/>
                <w:shd w:val="clear" w:color="auto" w:fill="EBEBEB" w:themeFill="background1" w:themeFillTint="33"/>
                <w:noWrap/>
              </w:tcPr>
              <w:sdt>
                <w:sdtPr>
                  <w:rPr>
                    <w:rFonts w:cstheme="minorHAnsi"/>
                  </w:rPr>
                  <w:alias w:val=""/>
                  <w:tag w:val=""/>
                  <w:id w:val="752863681"/>
                  <w15:repeatingSection/>
                </w:sdtPr>
                <w:sdtEndPr/>
                <w:sdtContent>
                  <w:sdt>
                    <w:sdtPr>
                      <w:rPr>
                        <w:rFonts w:cstheme="minorHAnsi"/>
                      </w:rPr>
                      <w:id w:val="1187335035"/>
                      <w:placeholder>
                        <w:docPart w:val="2A9C927883314E7F8AA2C2AB299847DE"/>
                      </w:placeholder>
                      <w15:repeatingSectionItem/>
                    </w:sdtPr>
                    <w:sdtEndPr/>
                    <w:sdtContent>
                      <w:p w14:paraId="080DD8B5" w14:textId="77777777" w:rsidR="00D55247" w:rsidRPr="00CC77F7" w:rsidRDefault="00D55247" w:rsidP="00815137">
                        <w:pPr>
                          <w:rPr>
                            <w:rFonts w:cstheme="minorHAnsi"/>
                          </w:rPr>
                        </w:pPr>
                      </w:p>
                      <w:p w14:paraId="54F499AE" w14:textId="6E3490F5" w:rsidR="00187EF8" w:rsidRDefault="001D244A">
                        <w:pPr>
                          <w:pStyle w:val="Normaalweb"/>
                          <w:divId w:val="366685080"/>
                          <w:rPr>
                            <w:sz w:val="24"/>
                          </w:rPr>
                        </w:pPr>
                        <w:sdt>
                          <w:sdtPr>
                            <w:rPr>
                              <w:rFonts w:cstheme="minorHAnsi"/>
                              <w:szCs w:val="22"/>
                            </w:rPr>
                            <w:tag w:val=""/>
                            <w:id w:val="243766292"/>
                            <w:placeholder>
                              <w:docPart w:val="A3A1E8FD7E694AB3BB2CCE704BEB070F"/>
                            </w:placeholder>
                            <w:text/>
                          </w:sdtPr>
                          <w:sdtEndPr/>
                          <w:sdtContent>
                            <w:r w:rsidR="00CE6363">
                              <w:t xml:space="preserve">De school </w:t>
                            </w:r>
                            <w:r w:rsidR="008E4A9E">
                              <w:t>heeft de taak om de leerlingen een passende onderwijsplek te bieden. Op de eigen school of, als de leerling daar beter op zijn plaats is, op een andere school in het reguliere onderwijs of het (voortgezet) speciaal onderwijs.</w:t>
                            </w:r>
                          </w:sdtContent>
                        </w:sdt>
                      </w:p>
                      <w:p w14:paraId="46B88C8B" w14:textId="77777777" w:rsidR="00187EF8" w:rsidRDefault="008E4A9E">
                        <w:pPr>
                          <w:pStyle w:val="Normaalweb"/>
                          <w:divId w:val="366685080"/>
                        </w:pPr>
                        <w:r>
                          <w:t>Onderwijs en ondersteuning: integraal, oplossingsgericht, op maat en zo preventief mogelijk.</w:t>
                        </w:r>
                      </w:p>
                      <w:p w14:paraId="30F47AAD" w14:textId="77777777" w:rsidR="00187EF8" w:rsidRDefault="008E4A9E">
                        <w:pPr>
                          <w:pStyle w:val="Normaalweb"/>
                          <w:divId w:val="366685080"/>
                        </w:pPr>
                        <w:r>
                          <w:t>Speciale voorzieningen: Het doel is; zo snel mogelijk naar regulier</w:t>
                        </w:r>
                      </w:p>
                      <w:p w14:paraId="2E1311F2" w14:textId="77777777" w:rsidR="00187EF8" w:rsidRDefault="008E4A9E">
                        <w:pPr>
                          <w:pStyle w:val="Normaalweb"/>
                          <w:divId w:val="366685080"/>
                        </w:pPr>
                        <w:r>
                          <w:t>In specifieke gevallen is er erkenning en kan dit echt niet.</w:t>
                        </w:r>
                      </w:p>
                      <w:p w14:paraId="3D653633" w14:textId="77777777" w:rsidR="00CE6363" w:rsidRDefault="00CE6363">
                        <w:pPr>
                          <w:pStyle w:val="Normaalweb"/>
                          <w:divId w:val="366685080"/>
                          <w:rPr>
                            <w:rStyle w:val="Zwaar"/>
                          </w:rPr>
                        </w:pPr>
                      </w:p>
                      <w:p w14:paraId="2CA43540" w14:textId="0C94A406" w:rsidR="00187EF8" w:rsidRDefault="008E4A9E">
                        <w:pPr>
                          <w:pStyle w:val="Normaalweb"/>
                          <w:divId w:val="366685080"/>
                        </w:pPr>
                        <w:r>
                          <w:rPr>
                            <w:rStyle w:val="Zwaar"/>
                          </w:rPr>
                          <w:t>Maatwerk</w:t>
                        </w:r>
                      </w:p>
                      <w:p w14:paraId="329BA4E7" w14:textId="1CFB3F23" w:rsidR="00187EF8" w:rsidRDefault="008E4A9E">
                        <w:pPr>
                          <w:pStyle w:val="Normaalweb"/>
                          <w:divId w:val="366685080"/>
                        </w:pPr>
                        <w:r>
                          <w:t>Passend onderwijs kijkt vooral naar de mogelijkheden van leerlingen en wat er nodig is om het onderwijs te geven dat daarbij past. Onderwijs op maat is nodig om leerlingen tot hun recht te laten komen. In onze school zijn de volgende specialisten aanwezig om de vakdocenten en mentoren t</w:t>
                        </w:r>
                        <w:r w:rsidR="00CE6363">
                          <w:t>e ondersteunen: een begeleider passend o</w:t>
                        </w:r>
                        <w:r>
                          <w:t>nderwijs, een gedragswetens</w:t>
                        </w:r>
                        <w:r w:rsidR="00CE6363">
                          <w:t xml:space="preserve">chapper, Special Needs coach, begeleider maatwerkplaats en een specialist op het gebied van hoog-, en meer-begaafdheid. </w:t>
                        </w:r>
                      </w:p>
                      <w:p w14:paraId="181204CB" w14:textId="77777777" w:rsidR="00187EF8" w:rsidRDefault="008E4A9E">
                        <w:pPr>
                          <w:pStyle w:val="Normaalweb"/>
                          <w:divId w:val="366685080"/>
                        </w:pPr>
                        <w:r>
                          <w:t> </w:t>
                        </w:r>
                      </w:p>
                      <w:p w14:paraId="163F3AE6" w14:textId="77777777" w:rsidR="00D55247" w:rsidRPr="00CC77F7" w:rsidRDefault="001D244A" w:rsidP="00815137">
                        <w:pPr>
                          <w:rPr>
                            <w:rFonts w:cstheme="minorHAnsi"/>
                          </w:rPr>
                        </w:pPr>
                      </w:p>
                    </w:sdtContent>
                  </w:sdt>
                </w:sdtContent>
              </w:sdt>
              <w:p w14:paraId="12C3444D" w14:textId="77777777" w:rsidR="00D55247" w:rsidRPr="00CC77F7" w:rsidRDefault="00D55247" w:rsidP="00815137">
                <w:pPr>
                  <w:rPr>
                    <w:rFonts w:cstheme="minorHAnsi"/>
                  </w:rPr>
                </w:pPr>
              </w:p>
            </w:tc>
            <w:tc>
              <w:tcPr>
                <w:tcW w:w="289" w:type="dxa"/>
                <w:noWrap/>
              </w:tcPr>
              <w:p w14:paraId="68200108" w14:textId="77777777" w:rsidR="00D55247" w:rsidRPr="00CC77F7" w:rsidRDefault="00D55247" w:rsidP="00815137">
                <w:pPr>
                  <w:rPr>
                    <w:rFonts w:cstheme="minorHAnsi"/>
                  </w:rPr>
                </w:pPr>
              </w:p>
            </w:tc>
            <w:tc>
              <w:tcPr>
                <w:tcW w:w="5272" w:type="dxa"/>
                <w:shd w:val="clear" w:color="auto" w:fill="EBEBEB" w:themeFill="background1" w:themeFillTint="33"/>
                <w:noWrap/>
              </w:tcPr>
              <w:sdt>
                <w:sdtPr>
                  <w:rPr>
                    <w:rFonts w:cstheme="minorHAnsi"/>
                  </w:rPr>
                  <w:alias w:val=""/>
                  <w:tag w:val=""/>
                  <w:id w:val="727273504"/>
                  <w15:repeatingSection/>
                </w:sdtPr>
                <w:sdtEndPr/>
                <w:sdtContent>
                  <w:sdt>
                    <w:sdtPr>
                      <w:rPr>
                        <w:rFonts w:cstheme="minorHAnsi"/>
                      </w:rPr>
                      <w:id w:val="596601439"/>
                      <w:placeholder>
                        <w:docPart w:val="198DB1EAD0C1470AB2C627122593E1A2"/>
                      </w:placeholder>
                      <w15:repeatingSectionItem/>
                    </w:sdtPr>
                    <w:sdtEndPr/>
                    <w:sdtContent>
                      <w:p w14:paraId="2ED47F8D" w14:textId="77777777" w:rsidR="00D55247" w:rsidRPr="00CC77F7" w:rsidRDefault="00D55247" w:rsidP="00815137">
                        <w:pPr>
                          <w:rPr>
                            <w:rFonts w:cstheme="minorHAnsi"/>
                          </w:rPr>
                        </w:pPr>
                      </w:p>
                      <w:p w14:paraId="59690175" w14:textId="77777777" w:rsidR="00187EF8" w:rsidRDefault="008E4A9E">
                        <w:pPr>
                          <w:pStyle w:val="Normaalweb"/>
                          <w:divId w:val="105778904"/>
                        </w:pPr>
                        <w:r>
                          <w:t>Het doel is om goed onderwijs te realiseren, dat zoveel mogelijk is afgestemd op de onderwijsbehoeften van alle leerlingen.</w:t>
                        </w:r>
                      </w:p>
                      <w:p w14:paraId="2C69BF92" w14:textId="7918056A" w:rsidR="00187EF8" w:rsidRDefault="008E4A9E">
                        <w:pPr>
                          <w:pStyle w:val="Normaalweb"/>
                          <w:divId w:val="105778904"/>
                        </w:pPr>
                        <w:r>
                          <w:t>Binnen de ondersteuning werken wij nauw samen met de vol</w:t>
                        </w:r>
                        <w:r w:rsidR="00CE6363">
                          <w:t>gende specialisten: begeleider passend o</w:t>
                        </w:r>
                        <w:r>
                          <w:t>nd</w:t>
                        </w:r>
                        <w:r w:rsidR="00CE6363">
                          <w:t xml:space="preserve">erwijs, schoolpsychologe, </w:t>
                        </w:r>
                        <w:r>
                          <w:t xml:space="preserve">Special Needs </w:t>
                        </w:r>
                        <w:r w:rsidR="00CE6363">
                          <w:t>coach, begeleider</w:t>
                        </w:r>
                        <w:r>
                          <w:t xml:space="preserve"> maatwerkplaats, HB-coördinator, remedial teacher dyslexie, schoolarts</w:t>
                        </w:r>
                        <w:r w:rsidR="00CE6363">
                          <w:t xml:space="preserve">, jeugdverpleegkundige, schoolmaatschappelijk werker </w:t>
                        </w:r>
                        <w:r>
                          <w:t>en leerplichtambtenaar.  </w:t>
                        </w:r>
                      </w:p>
                      <w:p w14:paraId="6FE70440" w14:textId="77777777" w:rsidR="00187EF8" w:rsidRDefault="008E4A9E">
                        <w:pPr>
                          <w:pStyle w:val="Normaalweb"/>
                          <w:divId w:val="105778904"/>
                        </w:pPr>
                        <w:r>
                          <w:t> </w:t>
                        </w:r>
                      </w:p>
                      <w:p w14:paraId="0C9AFEA5" w14:textId="77777777" w:rsidR="00187EF8" w:rsidRDefault="008E4A9E">
                        <w:pPr>
                          <w:pStyle w:val="Normaalweb"/>
                          <w:divId w:val="105778904"/>
                        </w:pPr>
                        <w:r>
                          <w:t> </w:t>
                        </w:r>
                      </w:p>
                      <w:p w14:paraId="3127A8EE" w14:textId="77777777" w:rsidR="00187EF8" w:rsidRDefault="008E4A9E">
                        <w:pPr>
                          <w:pStyle w:val="Normaalweb"/>
                          <w:divId w:val="105778904"/>
                        </w:pPr>
                        <w:r>
                          <w:t> </w:t>
                        </w:r>
                      </w:p>
                      <w:p w14:paraId="598873A6" w14:textId="77777777" w:rsidR="00187EF8" w:rsidRDefault="008E4A9E">
                        <w:pPr>
                          <w:pStyle w:val="Normaalweb"/>
                          <w:divId w:val="105778904"/>
                        </w:pPr>
                        <w:r>
                          <w:t> </w:t>
                        </w:r>
                      </w:p>
                      <w:p w14:paraId="292E106D" w14:textId="77777777" w:rsidR="00D55247" w:rsidRPr="00CC77F7" w:rsidRDefault="001D244A" w:rsidP="00815137">
                        <w:pPr>
                          <w:rPr>
                            <w:rFonts w:cstheme="minorHAnsi"/>
                          </w:rPr>
                        </w:pPr>
                      </w:p>
                    </w:sdtContent>
                  </w:sdt>
                </w:sdtContent>
              </w:sdt>
              <w:p w14:paraId="6738F505" w14:textId="77777777" w:rsidR="00D55247" w:rsidRPr="00CC77F7" w:rsidRDefault="00D55247" w:rsidP="00815137">
                <w:pPr>
                  <w:rPr>
                    <w:rFonts w:cstheme="minorHAnsi"/>
                  </w:rPr>
                </w:pPr>
              </w:p>
            </w:tc>
          </w:tr>
          <w:tr w:rsidR="00D55247" w14:paraId="07505BB3" w14:textId="77777777" w:rsidTr="00815137">
            <w:tc>
              <w:tcPr>
                <w:tcW w:w="5221" w:type="dxa"/>
              </w:tcPr>
              <w:p w14:paraId="5A7F4D02" w14:textId="77777777" w:rsidR="00D55247" w:rsidRPr="004F4D0D" w:rsidRDefault="00D55247" w:rsidP="00815137">
                <w:pPr>
                  <w:rPr>
                    <w:sz w:val="12"/>
                  </w:rPr>
                </w:pPr>
              </w:p>
            </w:tc>
            <w:tc>
              <w:tcPr>
                <w:tcW w:w="289" w:type="dxa"/>
              </w:tcPr>
              <w:p w14:paraId="60BA2C9A" w14:textId="77777777" w:rsidR="00D55247" w:rsidRPr="004F4D0D" w:rsidRDefault="00D55247" w:rsidP="00815137">
                <w:pPr>
                  <w:rPr>
                    <w:sz w:val="12"/>
                  </w:rPr>
                </w:pPr>
              </w:p>
            </w:tc>
            <w:tc>
              <w:tcPr>
                <w:tcW w:w="5272" w:type="dxa"/>
              </w:tcPr>
              <w:p w14:paraId="614DF8D8" w14:textId="77777777" w:rsidR="00D55247" w:rsidRPr="004F4D0D" w:rsidRDefault="00D55247" w:rsidP="00815137">
                <w:pPr>
                  <w:rPr>
                    <w:sz w:val="12"/>
                  </w:rPr>
                </w:pPr>
              </w:p>
            </w:tc>
          </w:tr>
          <w:tr w:rsidR="00D55247" w14:paraId="72158847" w14:textId="77777777" w:rsidTr="00815137">
            <w:trPr>
              <w:trHeight w:val="567"/>
            </w:trPr>
            <w:tc>
              <w:tcPr>
                <w:tcW w:w="5221" w:type="dxa"/>
                <w:shd w:val="clear" w:color="auto" w:fill="F2C71A" w:themeFill="accent3"/>
                <w:vAlign w:val="center"/>
              </w:tcPr>
              <w:p w14:paraId="30DAA4B7" w14:textId="77777777" w:rsidR="00D55247" w:rsidRPr="007504C6" w:rsidRDefault="00D55247" w:rsidP="00815137">
                <w:pPr>
                  <w:jc w:val="center"/>
                  <w:rPr>
                    <w:color w:val="FFFFFF" w:themeColor="background2"/>
                    <w:sz w:val="24"/>
                  </w:rPr>
                </w:pPr>
                <w:r w:rsidRPr="007504C6">
                  <w:rPr>
                    <w:rStyle w:val="A1"/>
                    <w:color w:val="FFFFFF" w:themeColor="background2"/>
                    <w:sz w:val="24"/>
                  </w:rPr>
                  <w:t>Grenzen aan onze ondersteuning</w:t>
                </w:r>
              </w:p>
            </w:tc>
            <w:tc>
              <w:tcPr>
                <w:tcW w:w="289" w:type="dxa"/>
              </w:tcPr>
              <w:p w14:paraId="4EEDCD48" w14:textId="77777777" w:rsidR="00D55247" w:rsidRDefault="00D55247" w:rsidP="00815137"/>
            </w:tc>
            <w:tc>
              <w:tcPr>
                <w:tcW w:w="5272" w:type="dxa"/>
                <w:shd w:val="clear" w:color="auto" w:fill="1182D9" w:themeFill="accent1"/>
                <w:vAlign w:val="center"/>
              </w:tcPr>
              <w:p w14:paraId="13E923F7" w14:textId="77777777" w:rsidR="00D55247" w:rsidRPr="007504C6" w:rsidRDefault="00D55247" w:rsidP="00815137">
                <w:pPr>
                  <w:jc w:val="center"/>
                  <w:rPr>
                    <w:color w:val="FFFFFF" w:themeColor="background2"/>
                    <w:sz w:val="24"/>
                  </w:rPr>
                </w:pPr>
                <w:r w:rsidRPr="007504C6">
                  <w:rPr>
                    <w:rStyle w:val="A1"/>
                    <w:color w:val="FFFFFF" w:themeColor="background2"/>
                    <w:sz w:val="24"/>
                  </w:rPr>
                  <w:t>Onze ambities en ontwikkeldoelen</w:t>
                </w:r>
              </w:p>
            </w:tc>
          </w:tr>
          <w:tr w:rsidR="00D55247" w14:paraId="1260ADB6" w14:textId="77777777" w:rsidTr="00815137">
            <w:trPr>
              <w:trHeight w:hRule="exact" w:val="6090"/>
            </w:trPr>
            <w:tc>
              <w:tcPr>
                <w:tcW w:w="5221" w:type="dxa"/>
                <w:shd w:val="clear" w:color="auto" w:fill="EBEBEB" w:themeFill="background1" w:themeFillTint="33"/>
              </w:tcPr>
              <w:sdt>
                <w:sdtPr>
                  <w:rPr>
                    <w:rFonts w:cstheme="minorHAnsi"/>
                  </w:rPr>
                  <w:alias w:val=""/>
                  <w:tag w:val=""/>
                  <w:id w:val="-1713413345"/>
                  <w15:repeatingSection/>
                </w:sdtPr>
                <w:sdtEndPr/>
                <w:sdtContent>
                  <w:sdt>
                    <w:sdtPr>
                      <w:rPr>
                        <w:rFonts w:cstheme="minorHAnsi"/>
                      </w:rPr>
                      <w:id w:val="-263461638"/>
                      <w:placeholder>
                        <w:docPart w:val="E658BA1AD870481899C348823E11EF48"/>
                      </w:placeholder>
                      <w15:repeatingSectionItem/>
                    </w:sdtPr>
                    <w:sdtEndPr/>
                    <w:sdtContent>
                      <w:p w14:paraId="3F1A0BEC" w14:textId="77777777" w:rsidR="00D55247" w:rsidRPr="00CC77F7" w:rsidRDefault="00D55247" w:rsidP="00815137">
                        <w:pPr>
                          <w:rPr>
                            <w:rFonts w:cstheme="minorHAnsi"/>
                          </w:rPr>
                        </w:pPr>
                      </w:p>
                      <w:p w14:paraId="0CAD0C2A" w14:textId="1E76254A" w:rsidR="00187EF8" w:rsidRDefault="001D244A">
                        <w:pPr>
                          <w:pStyle w:val="Normaalweb"/>
                          <w:divId w:val="1657300884"/>
                          <w:rPr>
                            <w:sz w:val="24"/>
                          </w:rPr>
                        </w:pPr>
                        <w:sdt>
                          <w:sdtPr>
                            <w:rPr>
                              <w:rFonts w:cstheme="minorHAnsi"/>
                              <w:szCs w:val="22"/>
                            </w:rPr>
                            <w:tag w:val=""/>
                            <w:id w:val="-1040046318"/>
                            <w:placeholder>
                              <w:docPart w:val="CF7EE5E712674951984C735D585FAC21"/>
                            </w:placeholder>
                            <w:text/>
                          </w:sdtPr>
                          <w:sdtEndPr/>
                          <w:sdtContent>
                            <w:r w:rsidR="008E4A9E">
                              <w:t>Het aangeven van grenzen is voor ons als school maatwerk. Wat kunnen we verantwoorden in het belang va</w:t>
                            </w:r>
                            <w:r>
                              <w:t>n de ontwikkeling van de leerling</w:t>
                            </w:r>
                            <w:r w:rsidR="008E4A9E">
                              <w:t>?</w:t>
                            </w:r>
                          </w:sdtContent>
                        </w:sdt>
                      </w:p>
                      <w:p w14:paraId="65B86812" w14:textId="21E2EBB2" w:rsidR="00187EF8" w:rsidRDefault="001D244A">
                        <w:pPr>
                          <w:pStyle w:val="Normaalweb"/>
                          <w:divId w:val="1657300884"/>
                        </w:pPr>
                        <w:r>
                          <w:t xml:space="preserve">Samen met ouders en leerling </w:t>
                        </w:r>
                        <w:r w:rsidR="008E4A9E">
                          <w:t xml:space="preserve">bekijken wij wat er nodig is en of school dit kan realiseren. Dus geen inclusie kost wat </w:t>
                        </w:r>
                        <w:r>
                          <w:t>kost, maar zorgen dat de leerling</w:t>
                        </w:r>
                        <w:r w:rsidR="008E4A9E">
                          <w:t xml:space="preserve"> zich optimaal kan ontwikkelen en krijgt wat daarvoor nodig is.</w:t>
                        </w:r>
                      </w:p>
                      <w:p w14:paraId="65482796" w14:textId="77777777" w:rsidR="00D55247" w:rsidRPr="00CC77F7" w:rsidRDefault="001D244A" w:rsidP="00815137">
                        <w:pPr>
                          <w:rPr>
                            <w:rFonts w:cstheme="minorHAnsi"/>
                          </w:rPr>
                        </w:pPr>
                      </w:p>
                    </w:sdtContent>
                  </w:sdt>
                </w:sdtContent>
              </w:sdt>
              <w:p w14:paraId="1C2390F1" w14:textId="77777777" w:rsidR="00D55247" w:rsidRPr="00CC77F7" w:rsidRDefault="00D55247" w:rsidP="00815137">
                <w:pPr>
                  <w:rPr>
                    <w:rFonts w:cstheme="minorHAnsi"/>
                  </w:rPr>
                </w:pPr>
              </w:p>
            </w:tc>
            <w:tc>
              <w:tcPr>
                <w:tcW w:w="289" w:type="dxa"/>
              </w:tcPr>
              <w:p w14:paraId="1B7C3329" w14:textId="77777777" w:rsidR="00D55247" w:rsidRPr="00CC77F7" w:rsidRDefault="00D55247" w:rsidP="00815137">
                <w:pPr>
                  <w:rPr>
                    <w:rFonts w:cstheme="minorHAnsi"/>
                  </w:rPr>
                </w:pPr>
              </w:p>
            </w:tc>
            <w:tc>
              <w:tcPr>
                <w:tcW w:w="5272" w:type="dxa"/>
                <w:shd w:val="clear" w:color="auto" w:fill="EBEBEB" w:themeFill="background1" w:themeFillTint="33"/>
              </w:tcPr>
              <w:sdt>
                <w:sdtPr>
                  <w:rPr>
                    <w:rFonts w:cstheme="minorHAnsi"/>
                  </w:rPr>
                  <w:alias w:val=""/>
                  <w:tag w:val=""/>
                  <w:id w:val="839120761"/>
                  <w15:repeatingSection/>
                </w:sdtPr>
                <w:sdtEndPr/>
                <w:sdtContent>
                  <w:sdt>
                    <w:sdtPr>
                      <w:rPr>
                        <w:rFonts w:cstheme="minorHAnsi"/>
                      </w:rPr>
                      <w:id w:val="1111170297"/>
                      <w:placeholder>
                        <w:docPart w:val="8471BF25695D41AD9720636898DD0AFD"/>
                      </w:placeholder>
                      <w15:repeatingSectionItem/>
                    </w:sdtPr>
                    <w:sdtEndPr/>
                    <w:sdtContent>
                      <w:p w14:paraId="06C37BEC" w14:textId="77777777" w:rsidR="00D55247" w:rsidRPr="00CC77F7" w:rsidRDefault="00D55247" w:rsidP="00815137">
                        <w:pPr>
                          <w:rPr>
                            <w:rFonts w:cstheme="minorHAnsi"/>
                          </w:rPr>
                        </w:pPr>
                      </w:p>
                      <w:p w14:paraId="7BE47FA6" w14:textId="1E751433" w:rsidR="00187EF8" w:rsidRDefault="001D244A">
                        <w:pPr>
                          <w:numPr>
                            <w:ilvl w:val="0"/>
                            <w:numId w:val="23"/>
                          </w:numPr>
                          <w:spacing w:before="100" w:beforeAutospacing="1" w:after="100" w:afterAutospacing="1"/>
                          <w:divId w:val="416444402"/>
                          <w:rPr>
                            <w:rFonts w:eastAsia="Times New Roman"/>
                            <w:sz w:val="24"/>
                            <w:szCs w:val="24"/>
                          </w:rPr>
                        </w:pPr>
                        <w:sdt>
                          <w:sdtPr>
                            <w:rPr>
                              <w:rFonts w:cstheme="minorHAnsi"/>
                            </w:rPr>
                            <w:tag w:val=""/>
                            <w:id w:val="-725374571"/>
                            <w:placeholder>
                              <w:docPart w:val="DD02AD82503144FC934AF4FD38A6D8FC"/>
                            </w:placeholder>
                            <w:text/>
                          </w:sdtPr>
                          <w:sdtEndPr/>
                          <w:sdtContent>
                            <w:r w:rsidR="008E4A9E">
                              <w:rPr>
                                <w:rFonts w:eastAsia="Times New Roman"/>
                              </w:rPr>
                              <w:t>Goed contact met ou</w:t>
                            </w:r>
                            <w:r w:rsidR="00CE6363">
                              <w:rPr>
                                <w:rFonts w:eastAsia="Times New Roman"/>
                              </w:rPr>
                              <w:t xml:space="preserve">ders: duidelijk moet zijn wat </w:t>
                            </w:r>
                            <w:r w:rsidR="008E4A9E">
                              <w:rPr>
                                <w:rFonts w:eastAsia="Times New Roman"/>
                              </w:rPr>
                              <w:t xml:space="preserve"> ouders en school van elkaar verwachten.</w:t>
                            </w:r>
                          </w:sdtContent>
                        </w:sdt>
                      </w:p>
                      <w:p w14:paraId="08020F20" w14:textId="77777777" w:rsidR="00187EF8" w:rsidRDefault="008E4A9E">
                        <w:pPr>
                          <w:numPr>
                            <w:ilvl w:val="0"/>
                            <w:numId w:val="23"/>
                          </w:numPr>
                          <w:spacing w:before="100" w:beforeAutospacing="1" w:after="100" w:afterAutospacing="1"/>
                          <w:divId w:val="416444402"/>
                          <w:rPr>
                            <w:rFonts w:eastAsia="Times New Roman"/>
                          </w:rPr>
                        </w:pPr>
                        <w:r>
                          <w:rPr>
                            <w:rFonts w:eastAsia="Times New Roman"/>
                          </w:rPr>
                          <w:t>Meer terugkoppeling tijdens en na de begeleiding met alle betrokkenen (rondetafelgesprekken).</w:t>
                        </w:r>
                      </w:p>
                      <w:p w14:paraId="520AF001" w14:textId="431FBF4C" w:rsidR="00187EF8" w:rsidRDefault="008E4A9E">
                        <w:pPr>
                          <w:numPr>
                            <w:ilvl w:val="0"/>
                            <w:numId w:val="23"/>
                          </w:numPr>
                          <w:spacing w:before="100" w:beforeAutospacing="1" w:after="100" w:afterAutospacing="1"/>
                          <w:divId w:val="416444402"/>
                          <w:rPr>
                            <w:rFonts w:eastAsia="Times New Roman"/>
                          </w:rPr>
                        </w:pPr>
                        <w:r>
                          <w:rPr>
                            <w:rFonts w:eastAsia="Times New Roman"/>
                          </w:rPr>
                          <w:t xml:space="preserve">Al in een vroeg stadium worden er gesprekken gevoerd met ouders, kind, schoolarts, gemeente en leerplicht om snel tot een </w:t>
                        </w:r>
                        <w:r w:rsidR="009C0954">
                          <w:rPr>
                            <w:rFonts w:eastAsia="Times New Roman"/>
                          </w:rPr>
                          <w:t>gezamenlijke</w:t>
                        </w:r>
                        <w:r>
                          <w:rPr>
                            <w:rFonts w:eastAsia="Times New Roman"/>
                          </w:rPr>
                          <w:t xml:space="preserve"> aanpak te komen bij opvoed-, en/of andere problemen.  </w:t>
                        </w:r>
                      </w:p>
                      <w:p w14:paraId="08A624BE" w14:textId="77777777" w:rsidR="00187EF8" w:rsidRDefault="008E4A9E">
                        <w:pPr>
                          <w:numPr>
                            <w:ilvl w:val="0"/>
                            <w:numId w:val="23"/>
                          </w:numPr>
                          <w:spacing w:before="100" w:beforeAutospacing="1" w:after="100" w:afterAutospacing="1"/>
                          <w:divId w:val="416444402"/>
                          <w:rPr>
                            <w:rFonts w:eastAsia="Times New Roman"/>
                          </w:rPr>
                        </w:pPr>
                        <w:r>
                          <w:rPr>
                            <w:rFonts w:eastAsia="Times New Roman"/>
                          </w:rPr>
                          <w:t>Professionalisering van alle docenten op het gebied van hoogbegaafdheid.</w:t>
                        </w:r>
                      </w:p>
                      <w:p w14:paraId="68DC4059" w14:textId="195BF9DA" w:rsidR="00187EF8" w:rsidRDefault="008E4A9E">
                        <w:pPr>
                          <w:numPr>
                            <w:ilvl w:val="0"/>
                            <w:numId w:val="23"/>
                          </w:numPr>
                          <w:spacing w:before="100" w:beforeAutospacing="1" w:after="100" w:afterAutospacing="1"/>
                          <w:divId w:val="416444402"/>
                          <w:rPr>
                            <w:rFonts w:eastAsia="Times New Roman"/>
                          </w:rPr>
                        </w:pPr>
                        <w:r>
                          <w:rPr>
                            <w:rFonts w:eastAsia="Times New Roman"/>
                          </w:rPr>
                          <w:t xml:space="preserve">Professionalisering van alle docenten in de </w:t>
                        </w:r>
                        <w:r w:rsidR="009C0954">
                          <w:rPr>
                            <w:rFonts w:eastAsia="Times New Roman"/>
                          </w:rPr>
                          <w:t>begeleiding</w:t>
                        </w:r>
                        <w:r>
                          <w:rPr>
                            <w:rFonts w:eastAsia="Times New Roman"/>
                          </w:rPr>
                          <w:t xml:space="preserve"> van de leerlingen.  </w:t>
                        </w:r>
                      </w:p>
                      <w:p w14:paraId="1475BFEA" w14:textId="0C0D8402" w:rsidR="00D55247" w:rsidRPr="00CC77F7" w:rsidRDefault="001D244A" w:rsidP="00815137">
                        <w:pPr>
                          <w:rPr>
                            <w:rFonts w:cstheme="minorHAnsi"/>
                          </w:rPr>
                        </w:pPr>
                      </w:p>
                    </w:sdtContent>
                  </w:sdt>
                </w:sdtContent>
              </w:sdt>
              <w:p w14:paraId="045029CF" w14:textId="77777777" w:rsidR="00D55247" w:rsidRPr="00CC77F7" w:rsidRDefault="001D244A" w:rsidP="00815137">
                <w:pPr>
                  <w:rPr>
                    <w:rFonts w:cstheme="minorHAnsi"/>
                  </w:rPr>
                </w:pPr>
              </w:p>
            </w:tc>
            <w:bookmarkStart w:id="0" w:name="_GoBack"/>
            <w:bookmarkEnd w:id="0"/>
          </w:tr>
        </w:tbl>
      </w:sdtContent>
    </w:sdt>
    <w:p w14:paraId="21F4EBD9" w14:textId="77777777" w:rsidR="004F4D0D" w:rsidRPr="00BD2F7B" w:rsidRDefault="004F4D0D" w:rsidP="00D55247"/>
    <w:sectPr w:rsidR="004F4D0D" w:rsidRPr="00BD2F7B"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827B0" w14:textId="77777777" w:rsidR="006A5791" w:rsidRDefault="006A5791" w:rsidP="003F7EEE">
      <w:r>
        <w:separator/>
      </w:r>
    </w:p>
  </w:endnote>
  <w:endnote w:type="continuationSeparator" w:id="0">
    <w:p w14:paraId="6EC9946A" w14:textId="77777777" w:rsidR="006A5791" w:rsidRDefault="006A5791"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lang w:eastAsia="nl-NL"/>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lang w:eastAsia="nl-NL"/>
      </w:rPr>
      <w:drawing>
        <wp:inline distT="0" distB="0" distL="0" distR="0" wp14:anchorId="307A0CFF" wp14:editId="55515506">
          <wp:extent cx="1681076" cy="26887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959B8" w14:textId="77777777" w:rsidR="006A5791" w:rsidRDefault="006A5791" w:rsidP="003F7EEE">
      <w:r>
        <w:separator/>
      </w:r>
    </w:p>
  </w:footnote>
  <w:footnote w:type="continuationSeparator" w:id="0">
    <w:p w14:paraId="3FC173D4" w14:textId="77777777" w:rsidR="006A5791" w:rsidRDefault="006A5791" w:rsidP="003F7E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CF47" w14:textId="77777777" w:rsidR="0059457D" w:rsidRDefault="0059457D">
    <w:pPr>
      <w:pStyle w:val="Koptekst"/>
    </w:pPr>
    <w:r>
      <w:rPr>
        <w:rFonts w:cs="Aktiv Grotesk"/>
        <w:noProof/>
        <w:color w:val="000000"/>
        <w:sz w:val="16"/>
        <w:szCs w:val="16"/>
        <w:lang w:eastAsia="nl-NL"/>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E7C59C9"/>
    <w:multiLevelType w:val="multilevel"/>
    <w:tmpl w:val="7B5A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20"/>
  </w:num>
  <w:num w:numId="21">
    <w:abstractNumId w:val="21"/>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EE"/>
    <w:rsid w:val="00020564"/>
    <w:rsid w:val="000421F6"/>
    <w:rsid w:val="00052686"/>
    <w:rsid w:val="00056AD7"/>
    <w:rsid w:val="00057AD5"/>
    <w:rsid w:val="000633CF"/>
    <w:rsid w:val="0007213E"/>
    <w:rsid w:val="000730CB"/>
    <w:rsid w:val="00084BC1"/>
    <w:rsid w:val="00086BFF"/>
    <w:rsid w:val="00092455"/>
    <w:rsid w:val="0009692E"/>
    <w:rsid w:val="000A4B11"/>
    <w:rsid w:val="000B3C86"/>
    <w:rsid w:val="000E215D"/>
    <w:rsid w:val="00117ABE"/>
    <w:rsid w:val="00131C02"/>
    <w:rsid w:val="00140355"/>
    <w:rsid w:val="00153230"/>
    <w:rsid w:val="00161C95"/>
    <w:rsid w:val="0017034C"/>
    <w:rsid w:val="00172118"/>
    <w:rsid w:val="00187EF8"/>
    <w:rsid w:val="00193B3A"/>
    <w:rsid w:val="001A12BA"/>
    <w:rsid w:val="001D244A"/>
    <w:rsid w:val="001D6B8C"/>
    <w:rsid w:val="001E14CF"/>
    <w:rsid w:val="001F64F4"/>
    <w:rsid w:val="001F65D6"/>
    <w:rsid w:val="00251CAD"/>
    <w:rsid w:val="00254EAA"/>
    <w:rsid w:val="00282CB2"/>
    <w:rsid w:val="002C3DB2"/>
    <w:rsid w:val="002E035F"/>
    <w:rsid w:val="002E3C51"/>
    <w:rsid w:val="00331B56"/>
    <w:rsid w:val="003417E5"/>
    <w:rsid w:val="0034194C"/>
    <w:rsid w:val="003540E8"/>
    <w:rsid w:val="00364D8A"/>
    <w:rsid w:val="00375445"/>
    <w:rsid w:val="00393427"/>
    <w:rsid w:val="00397C5F"/>
    <w:rsid w:val="003B0B90"/>
    <w:rsid w:val="003C6EAF"/>
    <w:rsid w:val="003D630C"/>
    <w:rsid w:val="003F0F10"/>
    <w:rsid w:val="003F7EEE"/>
    <w:rsid w:val="004312FF"/>
    <w:rsid w:val="00433AE8"/>
    <w:rsid w:val="00442527"/>
    <w:rsid w:val="00443404"/>
    <w:rsid w:val="00467C6F"/>
    <w:rsid w:val="004741C3"/>
    <w:rsid w:val="004873BA"/>
    <w:rsid w:val="004F4D0D"/>
    <w:rsid w:val="004F5B83"/>
    <w:rsid w:val="0051755C"/>
    <w:rsid w:val="00521A3F"/>
    <w:rsid w:val="0052306C"/>
    <w:rsid w:val="00534CF3"/>
    <w:rsid w:val="005374CE"/>
    <w:rsid w:val="005468D8"/>
    <w:rsid w:val="00560CE0"/>
    <w:rsid w:val="00576B1C"/>
    <w:rsid w:val="00590292"/>
    <w:rsid w:val="0059457D"/>
    <w:rsid w:val="005A01DA"/>
    <w:rsid w:val="005C1BD2"/>
    <w:rsid w:val="005D25F4"/>
    <w:rsid w:val="005D3E15"/>
    <w:rsid w:val="005E164D"/>
    <w:rsid w:val="005E69D3"/>
    <w:rsid w:val="005E7E53"/>
    <w:rsid w:val="005F063D"/>
    <w:rsid w:val="0061654B"/>
    <w:rsid w:val="00631FEE"/>
    <w:rsid w:val="006411EB"/>
    <w:rsid w:val="00657362"/>
    <w:rsid w:val="00665F8C"/>
    <w:rsid w:val="00675804"/>
    <w:rsid w:val="006A5791"/>
    <w:rsid w:val="006C69E2"/>
    <w:rsid w:val="006D141F"/>
    <w:rsid w:val="006E2987"/>
    <w:rsid w:val="006F5BED"/>
    <w:rsid w:val="00727329"/>
    <w:rsid w:val="00734F5F"/>
    <w:rsid w:val="007374DA"/>
    <w:rsid w:val="007504C6"/>
    <w:rsid w:val="00751B9A"/>
    <w:rsid w:val="00781873"/>
    <w:rsid w:val="007B5EFB"/>
    <w:rsid w:val="007D0545"/>
    <w:rsid w:val="007F0FA7"/>
    <w:rsid w:val="0080536A"/>
    <w:rsid w:val="00807008"/>
    <w:rsid w:val="00812E51"/>
    <w:rsid w:val="0082766F"/>
    <w:rsid w:val="00852898"/>
    <w:rsid w:val="00855E26"/>
    <w:rsid w:val="0086310E"/>
    <w:rsid w:val="00881D59"/>
    <w:rsid w:val="008A22CC"/>
    <w:rsid w:val="008B1270"/>
    <w:rsid w:val="008B25B1"/>
    <w:rsid w:val="008B457D"/>
    <w:rsid w:val="008B48AB"/>
    <w:rsid w:val="008E4A9E"/>
    <w:rsid w:val="008F1F71"/>
    <w:rsid w:val="0090008B"/>
    <w:rsid w:val="00902D6F"/>
    <w:rsid w:val="00910566"/>
    <w:rsid w:val="00930CF5"/>
    <w:rsid w:val="00932164"/>
    <w:rsid w:val="00942FE3"/>
    <w:rsid w:val="009614E2"/>
    <w:rsid w:val="00962F56"/>
    <w:rsid w:val="009642CA"/>
    <w:rsid w:val="009928AB"/>
    <w:rsid w:val="009A3089"/>
    <w:rsid w:val="009B0B96"/>
    <w:rsid w:val="009B3AEF"/>
    <w:rsid w:val="009B614E"/>
    <w:rsid w:val="009C0954"/>
    <w:rsid w:val="009C0C52"/>
    <w:rsid w:val="009C1B27"/>
    <w:rsid w:val="009D3C42"/>
    <w:rsid w:val="00A056A4"/>
    <w:rsid w:val="00A11D31"/>
    <w:rsid w:val="00A221ED"/>
    <w:rsid w:val="00A25EB5"/>
    <w:rsid w:val="00A37C80"/>
    <w:rsid w:val="00A54A10"/>
    <w:rsid w:val="00A56D99"/>
    <w:rsid w:val="00A74E98"/>
    <w:rsid w:val="00AA3ACF"/>
    <w:rsid w:val="00AB14A9"/>
    <w:rsid w:val="00AC0160"/>
    <w:rsid w:val="00AD33C0"/>
    <w:rsid w:val="00AD5EAD"/>
    <w:rsid w:val="00AF14AA"/>
    <w:rsid w:val="00AF55ED"/>
    <w:rsid w:val="00B0520D"/>
    <w:rsid w:val="00B10F3F"/>
    <w:rsid w:val="00B20BA7"/>
    <w:rsid w:val="00B31186"/>
    <w:rsid w:val="00B45B3E"/>
    <w:rsid w:val="00B514E0"/>
    <w:rsid w:val="00B52251"/>
    <w:rsid w:val="00B53C34"/>
    <w:rsid w:val="00B60469"/>
    <w:rsid w:val="00B6466D"/>
    <w:rsid w:val="00B65E9F"/>
    <w:rsid w:val="00B7122F"/>
    <w:rsid w:val="00B762A2"/>
    <w:rsid w:val="00BA2B6D"/>
    <w:rsid w:val="00BB1173"/>
    <w:rsid w:val="00BC02A3"/>
    <w:rsid w:val="00BD10F8"/>
    <w:rsid w:val="00BD2F7B"/>
    <w:rsid w:val="00C30BB2"/>
    <w:rsid w:val="00C323B3"/>
    <w:rsid w:val="00C32D00"/>
    <w:rsid w:val="00C74879"/>
    <w:rsid w:val="00C925D8"/>
    <w:rsid w:val="00C9523B"/>
    <w:rsid w:val="00C97FDA"/>
    <w:rsid w:val="00CC77F7"/>
    <w:rsid w:val="00CD3313"/>
    <w:rsid w:val="00CD55EC"/>
    <w:rsid w:val="00CE6363"/>
    <w:rsid w:val="00CF1702"/>
    <w:rsid w:val="00CF1EF4"/>
    <w:rsid w:val="00D133AE"/>
    <w:rsid w:val="00D15EB8"/>
    <w:rsid w:val="00D372F2"/>
    <w:rsid w:val="00D377A9"/>
    <w:rsid w:val="00D44B51"/>
    <w:rsid w:val="00D55247"/>
    <w:rsid w:val="00D56CCA"/>
    <w:rsid w:val="00D6304B"/>
    <w:rsid w:val="00D73593"/>
    <w:rsid w:val="00DA1AFC"/>
    <w:rsid w:val="00DA4B13"/>
    <w:rsid w:val="00DC14C0"/>
    <w:rsid w:val="00DC1E48"/>
    <w:rsid w:val="00DC7383"/>
    <w:rsid w:val="00DD73F3"/>
    <w:rsid w:val="00DE1F99"/>
    <w:rsid w:val="00E00ABB"/>
    <w:rsid w:val="00E04468"/>
    <w:rsid w:val="00E15299"/>
    <w:rsid w:val="00E17B5B"/>
    <w:rsid w:val="00E20CA4"/>
    <w:rsid w:val="00E278D4"/>
    <w:rsid w:val="00E35371"/>
    <w:rsid w:val="00E560C4"/>
    <w:rsid w:val="00E62C5B"/>
    <w:rsid w:val="00EA0730"/>
    <w:rsid w:val="00EA26B3"/>
    <w:rsid w:val="00ED1B8C"/>
    <w:rsid w:val="00ED3262"/>
    <w:rsid w:val="00ED7ECB"/>
    <w:rsid w:val="00F0737F"/>
    <w:rsid w:val="00F258B5"/>
    <w:rsid w:val="00F26264"/>
    <w:rsid w:val="00F553D2"/>
    <w:rsid w:val="00F80698"/>
    <w:rsid w:val="00F85738"/>
    <w:rsid w:val="00F937D2"/>
    <w:rsid w:val="00F94CC1"/>
    <w:rsid w:val="00FA040C"/>
    <w:rsid w:val="00FA2FAD"/>
    <w:rsid w:val="00FD0171"/>
    <w:rsid w:val="00FD0715"/>
    <w:rsid w:val="00FD5774"/>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 w:type="character" w:styleId="Zwaar">
    <w:name w:val="Strong"/>
    <w:basedOn w:val="Standaardalinea-lettertype"/>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8904">
      <w:bodyDiv w:val="1"/>
      <w:marLeft w:val="0"/>
      <w:marRight w:val="0"/>
      <w:marTop w:val="0"/>
      <w:marBottom w:val="0"/>
      <w:divBdr>
        <w:top w:val="none" w:sz="0" w:space="0" w:color="auto"/>
        <w:left w:val="none" w:sz="0" w:space="0" w:color="auto"/>
        <w:bottom w:val="none" w:sz="0" w:space="0" w:color="auto"/>
        <w:right w:val="none" w:sz="0" w:space="0" w:color="auto"/>
      </w:divBdr>
    </w:div>
    <w:div w:id="366685080">
      <w:bodyDiv w:val="1"/>
      <w:marLeft w:val="0"/>
      <w:marRight w:val="0"/>
      <w:marTop w:val="0"/>
      <w:marBottom w:val="0"/>
      <w:divBdr>
        <w:top w:val="none" w:sz="0" w:space="0" w:color="auto"/>
        <w:left w:val="none" w:sz="0" w:space="0" w:color="auto"/>
        <w:bottom w:val="none" w:sz="0" w:space="0" w:color="auto"/>
        <w:right w:val="none" w:sz="0" w:space="0" w:color="auto"/>
      </w:divBdr>
    </w:div>
    <w:div w:id="416444402">
      <w:bodyDiv w:val="1"/>
      <w:marLeft w:val="0"/>
      <w:marRight w:val="0"/>
      <w:marTop w:val="0"/>
      <w:marBottom w:val="0"/>
      <w:divBdr>
        <w:top w:val="none" w:sz="0" w:space="0" w:color="auto"/>
        <w:left w:val="none" w:sz="0" w:space="0" w:color="auto"/>
        <w:bottom w:val="none" w:sz="0" w:space="0" w:color="auto"/>
        <w:right w:val="none" w:sz="0" w:space="0" w:color="auto"/>
      </w:divBdr>
    </w:div>
    <w:div w:id="1657300884">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19DA8F6F7A3D46F7AC6D8382571A3DF3"/>
        <w:category>
          <w:name w:val="General"/>
          <w:gallery w:val="placeholder"/>
        </w:category>
        <w:types>
          <w:type w:val="bbPlcHdr"/>
        </w:types>
        <w:behaviors>
          <w:behavior w:val="content"/>
        </w:behaviors>
        <w:guid w:val="{E687C542-03E4-4889-8BDE-C6FFAC8F9C00}"/>
      </w:docPartPr>
      <w:docPartBody>
        <w:p w:rsidR="00034830" w:rsidRDefault="00B850FC" w:rsidP="00B850FC">
          <w:pPr>
            <w:pStyle w:val="19DA8F6F7A3D46F7AC6D8382571A3DF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BB35C83E4A94EC791F02675AE3E048F"/>
        <w:category>
          <w:name w:val="General"/>
          <w:gallery w:val="placeholder"/>
        </w:category>
        <w:types>
          <w:type w:val="bbPlcHdr"/>
        </w:types>
        <w:behaviors>
          <w:behavior w:val="content"/>
        </w:behaviors>
        <w:guid w:val="{D5F95A3A-BC1B-4773-88DD-F20494457ED0}"/>
      </w:docPartPr>
      <w:docPartBody>
        <w:p w:rsidR="00034830" w:rsidRDefault="006E25A0" w:rsidP="006E25A0">
          <w:pPr>
            <w:pStyle w:val="4BB35C83E4A94EC791F02675AE3E048F7"/>
          </w:pPr>
          <w:r w:rsidRPr="00122CD1">
            <w:rPr>
              <w:rFonts w:cstheme="minorHAnsi"/>
              <w:szCs w:val="18"/>
              <w:lang w:val="en-GB"/>
            </w:rPr>
            <w:t>Click or tap here to enter text.</w:t>
          </w:r>
        </w:p>
      </w:docPartBody>
    </w:docPart>
    <w:docPart>
      <w:docPartPr>
        <w:name w:val="75631E0AAFD3468D8D7BAF1789C74C7B"/>
        <w:category>
          <w:name w:val="General"/>
          <w:gallery w:val="placeholder"/>
        </w:category>
        <w:types>
          <w:type w:val="bbPlcHdr"/>
        </w:types>
        <w:behaviors>
          <w:behavior w:val="content"/>
        </w:behaviors>
        <w:guid w:val="{6B2C2373-26AC-4D74-B5B7-379AA4FAC685}"/>
      </w:docPartPr>
      <w:docPartBody>
        <w:p w:rsidR="00034830" w:rsidRDefault="00B850FC" w:rsidP="00B850FC">
          <w:pPr>
            <w:pStyle w:val="75631E0AAFD3468D8D7BAF1789C74C7B"/>
          </w:pPr>
          <w:r>
            <w:rPr>
              <w:rStyle w:val="Tekstvantijdelijkeaanduiding"/>
            </w:rPr>
            <w:t>Click or tap here to enter text.</w:t>
          </w:r>
        </w:p>
      </w:docPartBody>
    </w:docPart>
    <w:docPart>
      <w:docPartPr>
        <w:name w:val="A194A1CB556F4DD59549B0369FC8942B"/>
        <w:category>
          <w:name w:val="General"/>
          <w:gallery w:val="placeholder"/>
        </w:category>
        <w:types>
          <w:type w:val="bbPlcHdr"/>
        </w:types>
        <w:behaviors>
          <w:behavior w:val="content"/>
        </w:behaviors>
        <w:guid w:val="{2D136D73-EEA1-4599-AB21-A440B8339F9D}"/>
      </w:docPartPr>
      <w:docPartBody>
        <w:p w:rsidR="00034830" w:rsidRDefault="00B850FC" w:rsidP="00B850FC">
          <w:pPr>
            <w:pStyle w:val="A194A1CB556F4DD59549B0369FC8942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776DB92A8B1E43D4A38D43EBA1AC40B5"/>
        <w:category>
          <w:name w:val="General"/>
          <w:gallery w:val="placeholder"/>
        </w:category>
        <w:types>
          <w:type w:val="bbPlcHdr"/>
        </w:types>
        <w:behaviors>
          <w:behavior w:val="content"/>
        </w:behaviors>
        <w:guid w:val="{38C8A3CA-0E0F-4C89-9946-630303286F5A}"/>
      </w:docPartPr>
      <w:docPartBody>
        <w:p w:rsidR="00665D27" w:rsidRDefault="005910B7" w:rsidP="005910B7">
          <w:pPr>
            <w:pStyle w:val="776DB92A8B1E43D4A38D43EBA1AC40B5"/>
          </w:pPr>
          <w:r w:rsidRPr="00440F0C">
            <w:rPr>
              <w:rStyle w:val="Tekstvantijdelijkeaanduiding"/>
            </w:rPr>
            <w:t>Klik of tik om tekst in te voeren.</w:t>
          </w:r>
        </w:p>
      </w:docPartBody>
    </w:docPart>
    <w:docPart>
      <w:docPartPr>
        <w:name w:val="2A9C927883314E7F8AA2C2AB299847DE"/>
        <w:category>
          <w:name w:val="General"/>
          <w:gallery w:val="placeholder"/>
        </w:category>
        <w:types>
          <w:type w:val="bbPlcHdr"/>
        </w:types>
        <w:behaviors>
          <w:behavior w:val="content"/>
        </w:behaviors>
        <w:guid w:val="{3092F3BC-49F5-4B88-8CA4-E850F33E7ABA}"/>
      </w:docPartPr>
      <w:docPartBody>
        <w:p w:rsidR="00665D27" w:rsidRDefault="005910B7" w:rsidP="005910B7">
          <w:pPr>
            <w:pStyle w:val="2A9C927883314E7F8AA2C2AB299847D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A1E8FD7E694AB3BB2CCE704BEB070F"/>
        <w:category>
          <w:name w:val="General"/>
          <w:gallery w:val="placeholder"/>
        </w:category>
        <w:types>
          <w:type w:val="bbPlcHdr"/>
        </w:types>
        <w:behaviors>
          <w:behavior w:val="content"/>
        </w:behaviors>
        <w:guid w:val="{1FE586DC-9A65-4603-B747-774029A2D7C8}"/>
      </w:docPartPr>
      <w:docPartBody>
        <w:p w:rsidR="00665D27" w:rsidRDefault="005910B7" w:rsidP="005910B7">
          <w:pPr>
            <w:pStyle w:val="A3A1E8FD7E694AB3BB2CCE704BEB070F"/>
          </w:pPr>
          <w:r w:rsidRPr="008D2AED">
            <w:rPr>
              <w:rStyle w:val="Tekstvantijdelijkeaanduiding"/>
            </w:rPr>
            <w:t>Click or tap here to enter text.</w:t>
          </w:r>
        </w:p>
      </w:docPartBody>
    </w:docPart>
    <w:docPart>
      <w:docPartPr>
        <w:name w:val="198DB1EAD0C1470AB2C627122593E1A2"/>
        <w:category>
          <w:name w:val="General"/>
          <w:gallery w:val="placeholder"/>
        </w:category>
        <w:types>
          <w:type w:val="bbPlcHdr"/>
        </w:types>
        <w:behaviors>
          <w:behavior w:val="content"/>
        </w:behaviors>
        <w:guid w:val="{6FF051D2-EA66-4022-8D6E-EC86147AEFD7}"/>
      </w:docPartPr>
      <w:docPartBody>
        <w:p w:rsidR="00665D27" w:rsidRDefault="005910B7" w:rsidP="005910B7">
          <w:pPr>
            <w:pStyle w:val="198DB1EAD0C1470AB2C627122593E1A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658BA1AD870481899C348823E11EF48"/>
        <w:category>
          <w:name w:val="General"/>
          <w:gallery w:val="placeholder"/>
        </w:category>
        <w:types>
          <w:type w:val="bbPlcHdr"/>
        </w:types>
        <w:behaviors>
          <w:behavior w:val="content"/>
        </w:behaviors>
        <w:guid w:val="{163C957A-3C7D-47BF-8499-BAAF508723C3}"/>
      </w:docPartPr>
      <w:docPartBody>
        <w:p w:rsidR="00665D27" w:rsidRDefault="005910B7" w:rsidP="005910B7">
          <w:pPr>
            <w:pStyle w:val="E658BA1AD870481899C348823E11EF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7EE5E712674951984C735D585FAC21"/>
        <w:category>
          <w:name w:val="General"/>
          <w:gallery w:val="placeholder"/>
        </w:category>
        <w:types>
          <w:type w:val="bbPlcHdr"/>
        </w:types>
        <w:behaviors>
          <w:behavior w:val="content"/>
        </w:behaviors>
        <w:guid w:val="{7F5C591D-2581-4074-94F0-BAE9F7234BA4}"/>
      </w:docPartPr>
      <w:docPartBody>
        <w:p w:rsidR="00665D27" w:rsidRDefault="005910B7" w:rsidP="005910B7">
          <w:pPr>
            <w:pStyle w:val="CF7EE5E712674951984C735D585FAC21"/>
          </w:pPr>
          <w:r w:rsidRPr="008D2AED">
            <w:rPr>
              <w:rStyle w:val="Tekstvantijdelijkeaanduiding"/>
            </w:rPr>
            <w:t>Click or tap here to enter text.</w:t>
          </w:r>
        </w:p>
      </w:docPartBody>
    </w:docPart>
    <w:docPart>
      <w:docPartPr>
        <w:name w:val="8471BF25695D41AD9720636898DD0AFD"/>
        <w:category>
          <w:name w:val="General"/>
          <w:gallery w:val="placeholder"/>
        </w:category>
        <w:types>
          <w:type w:val="bbPlcHdr"/>
        </w:types>
        <w:behaviors>
          <w:behavior w:val="content"/>
        </w:behaviors>
        <w:guid w:val="{E9C66811-2F6C-4E78-9A37-527FA0B31666}"/>
      </w:docPartPr>
      <w:docPartBody>
        <w:p w:rsidR="00665D27" w:rsidRDefault="005910B7" w:rsidP="005910B7">
          <w:pPr>
            <w:pStyle w:val="8471BF25695D41AD9720636898DD0AF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D02AD82503144FC934AF4FD38A6D8FC"/>
        <w:category>
          <w:name w:val="General"/>
          <w:gallery w:val="placeholder"/>
        </w:category>
        <w:types>
          <w:type w:val="bbPlcHdr"/>
        </w:types>
        <w:behaviors>
          <w:behavior w:val="content"/>
        </w:behaviors>
        <w:guid w:val="{9979AAFA-5D32-4E8C-B23F-244262D8BB35}"/>
      </w:docPartPr>
      <w:docPartBody>
        <w:p w:rsidR="00665D27" w:rsidRDefault="005910B7" w:rsidP="005910B7">
          <w:pPr>
            <w:pStyle w:val="DD02AD82503144FC934AF4FD38A6D8FC"/>
          </w:pPr>
          <w:r w:rsidRPr="008D2AED">
            <w:rPr>
              <w:rStyle w:val="Tekstvantijdelijkeaanduiding"/>
            </w:rPr>
            <w:t>Click or tap here to enter text.</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4FD04BD7F6D948959378CAE916580BBA"/>
        <w:category>
          <w:name w:val="Algemeen"/>
          <w:gallery w:val="placeholder"/>
        </w:category>
        <w:types>
          <w:type w:val="bbPlcHdr"/>
        </w:types>
        <w:behaviors>
          <w:behavior w:val="content"/>
        </w:behaviors>
        <w:guid w:val="{780EBC0D-8C6C-4E52-89D5-50179A4C52AC}"/>
      </w:docPartPr>
      <w:docPartBody>
        <w:p w:rsidR="00420179" w:rsidRDefault="000029EF" w:rsidP="000029EF">
          <w:pPr>
            <w:pStyle w:val="4FD04BD7F6D948959378CAE916580BB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86D8E8425D647D9A388C0AFCC32ADB9"/>
        <w:category>
          <w:name w:val="Algemeen"/>
          <w:gallery w:val="placeholder"/>
        </w:category>
        <w:types>
          <w:type w:val="bbPlcHdr"/>
        </w:types>
        <w:behaviors>
          <w:behavior w:val="content"/>
        </w:behaviors>
        <w:guid w:val="{33B33C1C-6B77-4990-BF36-63A53C2998D4}"/>
      </w:docPartPr>
      <w:docPartBody>
        <w:p w:rsidR="00420179" w:rsidRDefault="000029EF" w:rsidP="000029EF">
          <w:pPr>
            <w:pStyle w:val="C86D8E8425D647D9A388C0AFCC32ADB9"/>
          </w:pPr>
          <w:r>
            <w:rPr>
              <w:rStyle w:val="Tekstvantijdelijkeaanduiding"/>
            </w:rPr>
            <w:t>Click or tap here to enter text.</w:t>
          </w:r>
        </w:p>
      </w:docPartBody>
    </w:docPart>
    <w:docPart>
      <w:docPartPr>
        <w:name w:val="B017D54375ED4A70BFA0724404B90B3E"/>
        <w:category>
          <w:name w:val="Algemeen"/>
          <w:gallery w:val="placeholder"/>
        </w:category>
        <w:types>
          <w:type w:val="bbPlcHdr"/>
        </w:types>
        <w:behaviors>
          <w:behavior w:val="content"/>
        </w:behaviors>
        <w:guid w:val="{75F49CD9-5479-420C-AFFB-BBB88B2D0428}"/>
      </w:docPartPr>
      <w:docPartBody>
        <w:p w:rsidR="00420179" w:rsidRDefault="000029EF" w:rsidP="000029EF">
          <w:pPr>
            <w:pStyle w:val="B017D54375ED4A70BFA0724404B90B3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B007F3F879D4267943A464E0FE4B669"/>
        <w:category>
          <w:name w:val="Algemeen"/>
          <w:gallery w:val="placeholder"/>
        </w:category>
        <w:types>
          <w:type w:val="bbPlcHdr"/>
        </w:types>
        <w:behaviors>
          <w:behavior w:val="content"/>
        </w:behaviors>
        <w:guid w:val="{F906F507-B747-4A9E-88E1-6EDC98390150}"/>
      </w:docPartPr>
      <w:docPartBody>
        <w:p w:rsidR="00420179" w:rsidRDefault="000029EF" w:rsidP="000029EF">
          <w:pPr>
            <w:pStyle w:val="7B007F3F879D4267943A464E0FE4B669"/>
          </w:pPr>
          <w:r w:rsidRPr="00122CD1">
            <w:rPr>
              <w:rStyle w:val="Tekstvantijdelijkeaanduiding"/>
              <w:rFonts w:cstheme="minorHAnsi"/>
              <w:szCs w:val="18"/>
              <w:lang w:val="en-GB"/>
            </w:rPr>
            <w:t>Click or tap here to enter text.</w:t>
          </w:r>
        </w:p>
      </w:docPartBody>
    </w:docPart>
    <w:docPart>
      <w:docPartPr>
        <w:name w:val="AFFE1E18AB0A4280A3B85F84188AD6DE"/>
        <w:category>
          <w:name w:val="Algemeen"/>
          <w:gallery w:val="placeholder"/>
        </w:category>
        <w:types>
          <w:type w:val="bbPlcHdr"/>
        </w:types>
        <w:behaviors>
          <w:behavior w:val="content"/>
        </w:behaviors>
        <w:guid w:val="{9B397A81-DF08-4864-8E2C-C0BFB0F1360D}"/>
      </w:docPartPr>
      <w:docPartBody>
        <w:p w:rsidR="00420179" w:rsidRDefault="000029EF" w:rsidP="000029EF">
          <w:pPr>
            <w:pStyle w:val="AFFE1E18AB0A4280A3B85F84188AD6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095695AE846E28A4D10D200741721"/>
        <w:category>
          <w:name w:val="Algemeen"/>
          <w:gallery w:val="placeholder"/>
        </w:category>
        <w:types>
          <w:type w:val="bbPlcHdr"/>
        </w:types>
        <w:behaviors>
          <w:behavior w:val="content"/>
        </w:behaviors>
        <w:guid w:val="{971A6507-541C-4F18-8206-19F53E8ED9D0}"/>
      </w:docPartPr>
      <w:docPartBody>
        <w:p w:rsidR="00420179" w:rsidRDefault="000029EF" w:rsidP="000029EF">
          <w:pPr>
            <w:pStyle w:val="494095695AE846E28A4D10D200741721"/>
          </w:pPr>
          <w:r w:rsidRPr="00122CD1">
            <w:rPr>
              <w:rStyle w:val="Tekstvantijdelijkeaanduiding"/>
              <w:rFonts w:cstheme="minorHAnsi"/>
              <w:szCs w:val="18"/>
              <w:lang w:val="en-GB"/>
            </w:rPr>
            <w:t>Click or tap here to enter text.</w:t>
          </w:r>
        </w:p>
      </w:docPartBody>
    </w:docPart>
    <w:docPart>
      <w:docPartPr>
        <w:name w:val="01D81EF9E0894AE1A2847BF47409F9DC"/>
        <w:category>
          <w:name w:val="Algemeen"/>
          <w:gallery w:val="placeholder"/>
        </w:category>
        <w:types>
          <w:type w:val="bbPlcHdr"/>
        </w:types>
        <w:behaviors>
          <w:behavior w:val="content"/>
        </w:behaviors>
        <w:guid w:val="{0C4765F4-EA83-4C5E-B017-E8073F0D871A}"/>
      </w:docPartPr>
      <w:docPartBody>
        <w:p w:rsidR="00420179" w:rsidRDefault="000029EF" w:rsidP="000029EF">
          <w:pPr>
            <w:pStyle w:val="01D81EF9E0894AE1A2847BF47409F9DC"/>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651D1217506649018C66C9F3B7F8E070"/>
        <w:category>
          <w:name w:val="Algemeen"/>
          <w:gallery w:val="placeholder"/>
        </w:category>
        <w:types>
          <w:type w:val="bbPlcHdr"/>
        </w:types>
        <w:behaviors>
          <w:behavior w:val="content"/>
        </w:behaviors>
        <w:guid w:val="{160DACD1-8D51-4FA1-A3E3-7F627C0EBBA4}"/>
      </w:docPartPr>
      <w:docPartBody>
        <w:p w:rsidR="00420179" w:rsidRDefault="000029EF" w:rsidP="000029EF">
          <w:pPr>
            <w:pStyle w:val="651D1217506649018C66C9F3B7F8E070"/>
          </w:pPr>
          <w:r w:rsidRPr="00122CD1">
            <w:rPr>
              <w:rStyle w:val="Tekstvantijdelijkeaanduiding"/>
              <w:rFonts w:cstheme="minorHAnsi"/>
              <w:szCs w:val="18"/>
              <w:lang w:val="en-GB"/>
            </w:rPr>
            <w:t>Click or tap here to enter text.</w:t>
          </w:r>
        </w:p>
      </w:docPartBody>
    </w:docPart>
    <w:docPart>
      <w:docPartPr>
        <w:name w:val="364464D4B08E486B8659AAB192EF9E9C"/>
        <w:category>
          <w:name w:val="Algemeen"/>
          <w:gallery w:val="placeholder"/>
        </w:category>
        <w:types>
          <w:type w:val="bbPlcHdr"/>
        </w:types>
        <w:behaviors>
          <w:behavior w:val="content"/>
        </w:behaviors>
        <w:guid w:val="{B4C6F27A-C8E4-405C-90FE-D8473406B524}"/>
      </w:docPartPr>
      <w:docPartBody>
        <w:p w:rsidR="00000000" w:rsidRDefault="00420179" w:rsidP="00420179">
          <w:pPr>
            <w:pStyle w:val="364464D4B08E486B8659AAB192EF9E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A5752D342804D859C40875436222288"/>
        <w:category>
          <w:name w:val="Algemeen"/>
          <w:gallery w:val="placeholder"/>
        </w:category>
        <w:types>
          <w:type w:val="bbPlcHdr"/>
        </w:types>
        <w:behaviors>
          <w:behavior w:val="content"/>
        </w:behaviors>
        <w:guid w:val="{2E8D33D4-7EDF-41A7-9CC8-23FDE1824A4D}"/>
      </w:docPartPr>
      <w:docPartBody>
        <w:p w:rsidR="00000000" w:rsidRDefault="00420179" w:rsidP="00420179">
          <w:pPr>
            <w:pStyle w:val="2A5752D342804D859C40875436222288"/>
          </w:pPr>
          <w:r>
            <w:rPr>
              <w:rStyle w:val="Tekstvantijdelijkeaanduiding"/>
            </w:rPr>
            <w:t>Click or tap here to enter text.</w:t>
          </w:r>
        </w:p>
      </w:docPartBody>
    </w:docPart>
    <w:docPart>
      <w:docPartPr>
        <w:name w:val="333F6AFDDAAD45C7B15077D71A76CCC4"/>
        <w:category>
          <w:name w:val="Algemeen"/>
          <w:gallery w:val="placeholder"/>
        </w:category>
        <w:types>
          <w:type w:val="bbPlcHdr"/>
        </w:types>
        <w:behaviors>
          <w:behavior w:val="content"/>
        </w:behaviors>
        <w:guid w:val="{C3963FC6-1975-43DF-8352-16784A8D777A}"/>
      </w:docPartPr>
      <w:docPartBody>
        <w:p w:rsidR="00000000" w:rsidRDefault="00420179" w:rsidP="00420179">
          <w:pPr>
            <w:pStyle w:val="333F6AFDDAAD45C7B15077D71A76CCC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761CE4C249A41A69D44C3EFF048AC63"/>
        <w:category>
          <w:name w:val="Algemeen"/>
          <w:gallery w:val="placeholder"/>
        </w:category>
        <w:types>
          <w:type w:val="bbPlcHdr"/>
        </w:types>
        <w:behaviors>
          <w:behavior w:val="content"/>
        </w:behaviors>
        <w:guid w:val="{19B2EF97-01D2-4EAB-91EE-FE32292931F4}"/>
      </w:docPartPr>
      <w:docPartBody>
        <w:p w:rsidR="00000000" w:rsidRDefault="00420179" w:rsidP="00420179">
          <w:pPr>
            <w:pStyle w:val="A761CE4C249A41A69D44C3EFF048AC63"/>
          </w:pPr>
          <w:r>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69"/>
    <w:rsid w:val="000029EF"/>
    <w:rsid w:val="000153B1"/>
    <w:rsid w:val="00034830"/>
    <w:rsid w:val="000A296B"/>
    <w:rsid w:val="00171069"/>
    <w:rsid w:val="00180D4B"/>
    <w:rsid w:val="0019698F"/>
    <w:rsid w:val="00214C1D"/>
    <w:rsid w:val="002949CD"/>
    <w:rsid w:val="002D75FB"/>
    <w:rsid w:val="002E0D2A"/>
    <w:rsid w:val="002F2ABA"/>
    <w:rsid w:val="00302349"/>
    <w:rsid w:val="003075AC"/>
    <w:rsid w:val="003533DF"/>
    <w:rsid w:val="003714A0"/>
    <w:rsid w:val="0037683F"/>
    <w:rsid w:val="003905F1"/>
    <w:rsid w:val="003C1DB3"/>
    <w:rsid w:val="00420179"/>
    <w:rsid w:val="0044071A"/>
    <w:rsid w:val="004B44ED"/>
    <w:rsid w:val="004D6271"/>
    <w:rsid w:val="004E2AFE"/>
    <w:rsid w:val="004E65C7"/>
    <w:rsid w:val="004F768C"/>
    <w:rsid w:val="005122A7"/>
    <w:rsid w:val="00564B20"/>
    <w:rsid w:val="00571F04"/>
    <w:rsid w:val="005760CA"/>
    <w:rsid w:val="005828FB"/>
    <w:rsid w:val="005910B7"/>
    <w:rsid w:val="0059685D"/>
    <w:rsid w:val="005C063E"/>
    <w:rsid w:val="006033C5"/>
    <w:rsid w:val="0064094E"/>
    <w:rsid w:val="00665D27"/>
    <w:rsid w:val="00682E2D"/>
    <w:rsid w:val="006B5510"/>
    <w:rsid w:val="006E25A0"/>
    <w:rsid w:val="00772A68"/>
    <w:rsid w:val="007A0434"/>
    <w:rsid w:val="007C1404"/>
    <w:rsid w:val="007D37E3"/>
    <w:rsid w:val="00800C19"/>
    <w:rsid w:val="0085377C"/>
    <w:rsid w:val="00890209"/>
    <w:rsid w:val="00984FC9"/>
    <w:rsid w:val="00994193"/>
    <w:rsid w:val="009A5458"/>
    <w:rsid w:val="009A6ACD"/>
    <w:rsid w:val="009B412B"/>
    <w:rsid w:val="009B7B3E"/>
    <w:rsid w:val="009C199E"/>
    <w:rsid w:val="00A1448A"/>
    <w:rsid w:val="00A3406A"/>
    <w:rsid w:val="00AF325F"/>
    <w:rsid w:val="00B4408E"/>
    <w:rsid w:val="00B850FC"/>
    <w:rsid w:val="00C7548A"/>
    <w:rsid w:val="00CE2EBD"/>
    <w:rsid w:val="00D15362"/>
    <w:rsid w:val="00D3431C"/>
    <w:rsid w:val="00D602CB"/>
    <w:rsid w:val="00DB2DF7"/>
    <w:rsid w:val="00DD3EB9"/>
    <w:rsid w:val="00E0070C"/>
    <w:rsid w:val="00E0567F"/>
    <w:rsid w:val="00E07595"/>
    <w:rsid w:val="00E2057B"/>
    <w:rsid w:val="00EF31E1"/>
    <w:rsid w:val="00EF5CDE"/>
    <w:rsid w:val="00EF6305"/>
    <w:rsid w:val="00F077FE"/>
    <w:rsid w:val="00F80D52"/>
    <w:rsid w:val="00FA66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20179"/>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30F61A47A3A543B58DC6B620A728B498">
    <w:name w:val="30F61A47A3A543B58DC6B620A728B498"/>
    <w:rsid w:val="005910B7"/>
  </w:style>
  <w:style w:type="paragraph" w:customStyle="1" w:styleId="165B9BE575524FB2ABC4A09ACB788375">
    <w:name w:val="165B9BE575524FB2ABC4A09ACB788375"/>
    <w:rsid w:val="005910B7"/>
  </w:style>
  <w:style w:type="paragraph" w:customStyle="1" w:styleId="BAB70C71FFF04147B18C2B9245C69979">
    <w:name w:val="BAB70C71FFF04147B18C2B9245C69979"/>
    <w:rsid w:val="005910B7"/>
  </w:style>
  <w:style w:type="paragraph" w:customStyle="1" w:styleId="5B313645B38243CAA800CA5946129F5D">
    <w:name w:val="5B313645B38243CAA800CA5946129F5D"/>
    <w:rsid w:val="005910B7"/>
  </w:style>
  <w:style w:type="paragraph" w:customStyle="1" w:styleId="E0214158DAF94DE3A42FF346D3A25567">
    <w:name w:val="E0214158DAF94DE3A42FF346D3A25567"/>
    <w:rsid w:val="005910B7"/>
  </w:style>
  <w:style w:type="paragraph" w:customStyle="1" w:styleId="FD6BCF3E408F4ABEA89502D1DFA68DF3">
    <w:name w:val="FD6BCF3E408F4ABEA89502D1DFA68DF3"/>
    <w:rsid w:val="005910B7"/>
  </w:style>
  <w:style w:type="paragraph" w:customStyle="1" w:styleId="C5260668A6884DD8B7BCF342BFC40630">
    <w:name w:val="C5260668A6884DD8B7BCF342BFC40630"/>
    <w:rsid w:val="005910B7"/>
  </w:style>
  <w:style w:type="paragraph" w:customStyle="1" w:styleId="776DB92A8B1E43D4A38D43EBA1AC40B5">
    <w:name w:val="776DB92A8B1E43D4A38D43EBA1AC40B5"/>
    <w:rsid w:val="005910B7"/>
  </w:style>
  <w:style w:type="paragraph" w:customStyle="1" w:styleId="2A9C927883314E7F8AA2C2AB299847DE">
    <w:name w:val="2A9C927883314E7F8AA2C2AB299847DE"/>
    <w:rsid w:val="005910B7"/>
  </w:style>
  <w:style w:type="paragraph" w:customStyle="1" w:styleId="A3A1E8FD7E694AB3BB2CCE704BEB070F">
    <w:name w:val="A3A1E8FD7E694AB3BB2CCE704BEB070F"/>
    <w:rsid w:val="005910B7"/>
  </w:style>
  <w:style w:type="paragraph" w:customStyle="1" w:styleId="198DB1EAD0C1470AB2C627122593E1A2">
    <w:name w:val="198DB1EAD0C1470AB2C627122593E1A2"/>
    <w:rsid w:val="005910B7"/>
  </w:style>
  <w:style w:type="paragraph" w:customStyle="1" w:styleId="F2067856806649248D0CAC34E156FB04">
    <w:name w:val="F2067856806649248D0CAC34E156FB04"/>
    <w:rsid w:val="005910B7"/>
  </w:style>
  <w:style w:type="paragraph" w:customStyle="1" w:styleId="E658BA1AD870481899C348823E11EF48">
    <w:name w:val="E658BA1AD870481899C348823E11EF48"/>
    <w:rsid w:val="005910B7"/>
  </w:style>
  <w:style w:type="paragraph" w:customStyle="1" w:styleId="CF7EE5E712674951984C735D585FAC21">
    <w:name w:val="CF7EE5E712674951984C735D585FAC21"/>
    <w:rsid w:val="005910B7"/>
  </w:style>
  <w:style w:type="paragraph" w:customStyle="1" w:styleId="8471BF25695D41AD9720636898DD0AFD">
    <w:name w:val="8471BF25695D41AD9720636898DD0AFD"/>
    <w:rsid w:val="005910B7"/>
  </w:style>
  <w:style w:type="paragraph" w:customStyle="1" w:styleId="DD02AD82503144FC934AF4FD38A6D8FC">
    <w:name w:val="DD02AD82503144FC934AF4FD38A6D8FC"/>
    <w:rsid w:val="005910B7"/>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 w:type="paragraph" w:customStyle="1" w:styleId="443A708EFFA549DC9565B767163FF1DE">
    <w:name w:val="443A708EFFA549DC9565B767163FF1DE"/>
    <w:rsid w:val="000029EF"/>
  </w:style>
  <w:style w:type="paragraph" w:customStyle="1" w:styleId="0D38E63245874693BE703B7202067110">
    <w:name w:val="0D38E63245874693BE703B7202067110"/>
    <w:rsid w:val="000029EF"/>
  </w:style>
  <w:style w:type="paragraph" w:customStyle="1" w:styleId="4718D8719F3542ED924ABDD9D6713024">
    <w:name w:val="4718D8719F3542ED924ABDD9D6713024"/>
    <w:rsid w:val="000029EF"/>
  </w:style>
  <w:style w:type="paragraph" w:customStyle="1" w:styleId="B082D0E7144040F887FF07A0180A43FC">
    <w:name w:val="B082D0E7144040F887FF07A0180A43FC"/>
    <w:rsid w:val="000029EF"/>
  </w:style>
  <w:style w:type="paragraph" w:customStyle="1" w:styleId="29113DD5B5AD44DE96FED4F95B30024F">
    <w:name w:val="29113DD5B5AD44DE96FED4F95B30024F"/>
    <w:rsid w:val="000029EF"/>
  </w:style>
  <w:style w:type="paragraph" w:customStyle="1" w:styleId="2B9C931EBBC5451B9469AD145F76FDE3">
    <w:name w:val="2B9C931EBBC5451B9469AD145F76FDE3"/>
    <w:rsid w:val="000029EF"/>
  </w:style>
  <w:style w:type="paragraph" w:customStyle="1" w:styleId="3C9E8AD47DCE4FCC9AFB794985FD5013">
    <w:name w:val="3C9E8AD47DCE4FCC9AFB794985FD5013"/>
    <w:rsid w:val="000029EF"/>
  </w:style>
  <w:style w:type="paragraph" w:customStyle="1" w:styleId="49F6D5098FBE4DE09A8AE019F1D643C4">
    <w:name w:val="49F6D5098FBE4DE09A8AE019F1D643C4"/>
    <w:rsid w:val="000029EF"/>
  </w:style>
  <w:style w:type="paragraph" w:customStyle="1" w:styleId="E7E8BC57EF0E47E5A84B070441B2293F">
    <w:name w:val="E7E8BC57EF0E47E5A84B070441B2293F"/>
    <w:rsid w:val="000029EF"/>
  </w:style>
  <w:style w:type="paragraph" w:customStyle="1" w:styleId="4FD04BD7F6D948959378CAE916580BBA">
    <w:name w:val="4FD04BD7F6D948959378CAE916580BBA"/>
    <w:rsid w:val="000029EF"/>
  </w:style>
  <w:style w:type="paragraph" w:customStyle="1" w:styleId="C86D8E8425D647D9A388C0AFCC32ADB9">
    <w:name w:val="C86D8E8425D647D9A388C0AFCC32ADB9"/>
    <w:rsid w:val="000029EF"/>
  </w:style>
  <w:style w:type="paragraph" w:customStyle="1" w:styleId="DF90C3BEB49E4256AE362201E2C80438">
    <w:name w:val="DF90C3BEB49E4256AE362201E2C80438"/>
    <w:rsid w:val="000029EF"/>
  </w:style>
  <w:style w:type="paragraph" w:customStyle="1" w:styleId="EE5751B64D9B422AAF3DB02BB05F08C6">
    <w:name w:val="EE5751B64D9B422AAF3DB02BB05F08C6"/>
    <w:rsid w:val="000029EF"/>
  </w:style>
  <w:style w:type="paragraph" w:customStyle="1" w:styleId="998694AA0AC542F8A40201CB9D579C00">
    <w:name w:val="998694AA0AC542F8A40201CB9D579C00"/>
    <w:rsid w:val="000029EF"/>
  </w:style>
  <w:style w:type="paragraph" w:customStyle="1" w:styleId="F149F4ED9CEE4B97A56124E7B577D1C0">
    <w:name w:val="F149F4ED9CEE4B97A56124E7B577D1C0"/>
    <w:rsid w:val="000029EF"/>
  </w:style>
  <w:style w:type="paragraph" w:customStyle="1" w:styleId="3AF4E283B5B544E9A22AB72ADEC2BE8D">
    <w:name w:val="3AF4E283B5B544E9A22AB72ADEC2BE8D"/>
    <w:rsid w:val="000029EF"/>
  </w:style>
  <w:style w:type="paragraph" w:customStyle="1" w:styleId="B017D54375ED4A70BFA0724404B90B3E">
    <w:name w:val="B017D54375ED4A70BFA0724404B90B3E"/>
    <w:rsid w:val="000029EF"/>
  </w:style>
  <w:style w:type="paragraph" w:customStyle="1" w:styleId="7B007F3F879D4267943A464E0FE4B669">
    <w:name w:val="7B007F3F879D4267943A464E0FE4B669"/>
    <w:rsid w:val="000029EF"/>
  </w:style>
  <w:style w:type="paragraph" w:customStyle="1" w:styleId="AFFE1E18AB0A4280A3B85F84188AD6DE">
    <w:name w:val="AFFE1E18AB0A4280A3B85F84188AD6DE"/>
    <w:rsid w:val="000029EF"/>
  </w:style>
  <w:style w:type="paragraph" w:customStyle="1" w:styleId="494095695AE846E28A4D10D200741721">
    <w:name w:val="494095695AE846E28A4D10D200741721"/>
    <w:rsid w:val="000029EF"/>
  </w:style>
  <w:style w:type="paragraph" w:customStyle="1" w:styleId="01D81EF9E0894AE1A2847BF47409F9DC">
    <w:name w:val="01D81EF9E0894AE1A2847BF47409F9DC"/>
    <w:rsid w:val="000029EF"/>
  </w:style>
  <w:style w:type="paragraph" w:customStyle="1" w:styleId="651D1217506649018C66C9F3B7F8E070">
    <w:name w:val="651D1217506649018C66C9F3B7F8E070"/>
    <w:rsid w:val="000029EF"/>
  </w:style>
  <w:style w:type="paragraph" w:customStyle="1" w:styleId="364464D4B08E486B8659AAB192EF9E9C">
    <w:name w:val="364464D4B08E486B8659AAB192EF9E9C"/>
    <w:rsid w:val="00420179"/>
  </w:style>
  <w:style w:type="paragraph" w:customStyle="1" w:styleId="2A5752D342804D859C40875436222288">
    <w:name w:val="2A5752D342804D859C40875436222288"/>
    <w:rsid w:val="00420179"/>
  </w:style>
  <w:style w:type="paragraph" w:customStyle="1" w:styleId="333F6AFDDAAD45C7B15077D71A76CCC4">
    <w:name w:val="333F6AFDDAAD45C7B15077D71A76CCC4"/>
    <w:rsid w:val="00420179"/>
  </w:style>
  <w:style w:type="paragraph" w:customStyle="1" w:styleId="A761CE4C249A41A69D44C3EFF048AC63">
    <w:name w:val="A761CE4C249A41A69D44C3EFF048AC63"/>
    <w:rsid w:val="0042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88BE-3F70-4D30-8058-8E038BED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03</Words>
  <Characters>387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ut</dc:creator>
  <cp:keywords/>
  <dc:description/>
  <cp:lastModifiedBy>Marcia Weusten</cp:lastModifiedBy>
  <cp:revision>5</cp:revision>
  <dcterms:created xsi:type="dcterms:W3CDTF">2020-11-19T08:45:00Z</dcterms:created>
  <dcterms:modified xsi:type="dcterms:W3CDTF">2020-11-26T12:32:00Z</dcterms:modified>
</cp:coreProperties>
</file>